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4F9" w:rsidRDefault="00061488" w:rsidP="00061488">
      <w:pPr>
        <w:jc w:val="center"/>
        <w:rPr>
          <w:sz w:val="24"/>
          <w:szCs w:val="24"/>
        </w:rPr>
      </w:pPr>
      <w:r w:rsidRPr="00061488">
        <w:rPr>
          <w:sz w:val="24"/>
          <w:szCs w:val="24"/>
        </w:rPr>
        <w:t>Технологическая карта урока литературного чтения</w:t>
      </w:r>
      <w:r w:rsidR="00F668A2">
        <w:rPr>
          <w:sz w:val="24"/>
          <w:szCs w:val="24"/>
        </w:rPr>
        <w:t xml:space="preserve"> «</w:t>
      </w:r>
      <w:r w:rsidR="008313D0">
        <w:rPr>
          <w:sz w:val="24"/>
          <w:szCs w:val="24"/>
        </w:rPr>
        <w:t>Рассказ «</w:t>
      </w:r>
      <w:r w:rsidR="00400C62">
        <w:rPr>
          <w:sz w:val="24"/>
          <w:szCs w:val="24"/>
        </w:rPr>
        <w:t>Косточка</w:t>
      </w:r>
      <w:r w:rsidR="00F668A2">
        <w:rPr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061488" w:rsidTr="00061488">
        <w:tc>
          <w:tcPr>
            <w:tcW w:w="7280" w:type="dxa"/>
          </w:tcPr>
          <w:p w:rsidR="00061488" w:rsidRDefault="00061488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7280" w:type="dxa"/>
          </w:tcPr>
          <w:p w:rsidR="00061488" w:rsidRDefault="00061488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</w:tc>
      </w:tr>
      <w:tr w:rsidR="00061488" w:rsidTr="00061488">
        <w:tc>
          <w:tcPr>
            <w:tcW w:w="7280" w:type="dxa"/>
          </w:tcPr>
          <w:p w:rsidR="00061488" w:rsidRDefault="00061488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7280" w:type="dxa"/>
          </w:tcPr>
          <w:p w:rsidR="00061488" w:rsidRDefault="00ED6F87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</w:t>
            </w:r>
          </w:p>
        </w:tc>
      </w:tr>
      <w:tr w:rsidR="00061488" w:rsidTr="00061488">
        <w:tc>
          <w:tcPr>
            <w:tcW w:w="7280" w:type="dxa"/>
          </w:tcPr>
          <w:p w:rsidR="00061488" w:rsidRDefault="00061488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урока</w:t>
            </w:r>
          </w:p>
        </w:tc>
        <w:tc>
          <w:tcPr>
            <w:tcW w:w="7280" w:type="dxa"/>
          </w:tcPr>
          <w:p w:rsidR="00061488" w:rsidRDefault="00855489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</w:tr>
      <w:tr w:rsidR="00061488" w:rsidTr="00061488">
        <w:trPr>
          <w:trHeight w:val="440"/>
        </w:trPr>
        <w:tc>
          <w:tcPr>
            <w:tcW w:w="7280" w:type="dxa"/>
          </w:tcPr>
          <w:p w:rsidR="00061488" w:rsidRDefault="00061488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урока</w:t>
            </w:r>
          </w:p>
        </w:tc>
        <w:tc>
          <w:tcPr>
            <w:tcW w:w="7280" w:type="dxa"/>
          </w:tcPr>
          <w:p w:rsidR="00061488" w:rsidRDefault="00855489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: познакомить детей с рассказом Л. Н. Тол</w:t>
            </w:r>
            <w:r w:rsidR="00400C6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го «Косточка»;</w:t>
            </w:r>
          </w:p>
          <w:p w:rsidR="00855489" w:rsidRDefault="00855489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: развивать навыки правильного, беглого, сознательного и выразительного чтения;</w:t>
            </w:r>
          </w:p>
          <w:p w:rsidR="00855489" w:rsidRDefault="00855489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ющая: воспитывать у детей любовь к книге и чтению.</w:t>
            </w:r>
          </w:p>
        </w:tc>
      </w:tr>
      <w:tr w:rsidR="00061488" w:rsidTr="00061488">
        <w:trPr>
          <w:trHeight w:val="559"/>
        </w:trPr>
        <w:tc>
          <w:tcPr>
            <w:tcW w:w="7280" w:type="dxa"/>
          </w:tcPr>
          <w:p w:rsidR="00061488" w:rsidRDefault="00061488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 и термины</w:t>
            </w:r>
          </w:p>
        </w:tc>
        <w:tc>
          <w:tcPr>
            <w:tcW w:w="7280" w:type="dxa"/>
          </w:tcPr>
          <w:p w:rsidR="00061488" w:rsidRDefault="002714B5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стность, </w:t>
            </w:r>
            <w:r w:rsidR="00ED6F87">
              <w:rPr>
                <w:sz w:val="24"/>
                <w:szCs w:val="24"/>
              </w:rPr>
              <w:t>ложь.</w:t>
            </w:r>
          </w:p>
        </w:tc>
      </w:tr>
      <w:tr w:rsidR="00061488" w:rsidTr="003C5EFF">
        <w:tc>
          <w:tcPr>
            <w:tcW w:w="14560" w:type="dxa"/>
            <w:gridSpan w:val="2"/>
          </w:tcPr>
          <w:p w:rsidR="00061488" w:rsidRDefault="00061488" w:rsidP="00061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й результат</w:t>
            </w:r>
          </w:p>
        </w:tc>
      </w:tr>
      <w:tr w:rsidR="00061488" w:rsidTr="00CB548A">
        <w:trPr>
          <w:trHeight w:val="1266"/>
        </w:trPr>
        <w:tc>
          <w:tcPr>
            <w:tcW w:w="7280" w:type="dxa"/>
          </w:tcPr>
          <w:p w:rsidR="00061488" w:rsidRDefault="00ED6F87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ый:</w:t>
            </w:r>
          </w:p>
          <w:p w:rsidR="008313D0" w:rsidRDefault="008313D0" w:rsidP="008313D0">
            <w:pPr>
              <w:pStyle w:val="a4"/>
              <w:numPr>
                <w:ilvl w:val="2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читать по ролям</w:t>
            </w:r>
          </w:p>
          <w:p w:rsidR="00CB548A" w:rsidRPr="008313D0" w:rsidRDefault="007C1F5F" w:rsidP="008313D0">
            <w:pPr>
              <w:pStyle w:val="a4"/>
              <w:numPr>
                <w:ilvl w:val="2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читать правильно, бегло, сознательно, вырази</w:t>
            </w:r>
            <w:r w:rsidR="00D40A62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ьно</w:t>
            </w:r>
          </w:p>
        </w:tc>
        <w:tc>
          <w:tcPr>
            <w:tcW w:w="7280" w:type="dxa"/>
          </w:tcPr>
          <w:p w:rsidR="00061488" w:rsidRDefault="008313D0" w:rsidP="000614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тапредметный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8313D0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:</w:t>
            </w:r>
          </w:p>
          <w:p w:rsidR="008313D0" w:rsidRPr="008313D0" w:rsidRDefault="008313D0" w:rsidP="008313D0">
            <w:pPr>
              <w:pStyle w:val="a4"/>
              <w:numPr>
                <w:ilvl w:val="1"/>
                <w:numId w:val="4"/>
              </w:numPr>
              <w:rPr>
                <w:sz w:val="24"/>
                <w:szCs w:val="24"/>
              </w:rPr>
            </w:pPr>
            <w:r w:rsidRPr="008313D0">
              <w:rPr>
                <w:sz w:val="24"/>
                <w:szCs w:val="24"/>
              </w:rPr>
              <w:t>находить в тексте нужную информацию</w:t>
            </w:r>
          </w:p>
          <w:p w:rsidR="008313D0" w:rsidRDefault="008313D0" w:rsidP="008313D0">
            <w:pPr>
              <w:pStyle w:val="a4"/>
              <w:numPr>
                <w:ilvl w:val="1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поступки и чувства героя</w:t>
            </w:r>
          </w:p>
          <w:p w:rsidR="00CB548A" w:rsidRDefault="00CB548A" w:rsidP="008313D0">
            <w:pPr>
              <w:pStyle w:val="a4"/>
              <w:numPr>
                <w:ilvl w:val="1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ценивать поступок героя</w:t>
            </w:r>
          </w:p>
          <w:p w:rsidR="005A1B94" w:rsidRPr="008313D0" w:rsidRDefault="005A1B94" w:rsidP="008313D0">
            <w:pPr>
              <w:pStyle w:val="a4"/>
              <w:numPr>
                <w:ilvl w:val="1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устанавливать </w:t>
            </w:r>
            <w:proofErr w:type="spellStart"/>
            <w:r>
              <w:rPr>
                <w:sz w:val="24"/>
                <w:szCs w:val="24"/>
              </w:rPr>
              <w:t>при</w:t>
            </w:r>
            <w:bookmarkStart w:id="0" w:name="_GoBack"/>
            <w:bookmarkEnd w:id="0"/>
            <w:r>
              <w:rPr>
                <w:sz w:val="24"/>
                <w:szCs w:val="24"/>
              </w:rPr>
              <w:t>чинно</w:t>
            </w:r>
            <w:proofErr w:type="spellEnd"/>
            <w:r>
              <w:rPr>
                <w:sz w:val="24"/>
                <w:szCs w:val="24"/>
              </w:rPr>
              <w:t xml:space="preserve"> - следственные связи</w:t>
            </w:r>
          </w:p>
          <w:p w:rsidR="008313D0" w:rsidRDefault="008313D0" w:rsidP="00061488">
            <w:pPr>
              <w:rPr>
                <w:sz w:val="24"/>
                <w:szCs w:val="24"/>
              </w:rPr>
            </w:pPr>
          </w:p>
          <w:p w:rsidR="008313D0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:</w:t>
            </w:r>
          </w:p>
          <w:p w:rsidR="008313D0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умение осуществлять самоконтроль</w:t>
            </w:r>
          </w:p>
          <w:p w:rsidR="008313D0" w:rsidRDefault="00CB548A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8313D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мение прогнозировать</w:t>
            </w:r>
          </w:p>
          <w:p w:rsidR="00CB548A" w:rsidRPr="00CB548A" w:rsidRDefault="00CB548A" w:rsidP="00CB5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Pr="00CB548A">
              <w:rPr>
                <w:sz w:val="24"/>
                <w:szCs w:val="24"/>
              </w:rPr>
              <w:t>. высказывать предположения</w:t>
            </w:r>
          </w:p>
          <w:p w:rsidR="008313D0" w:rsidRDefault="008313D0" w:rsidP="00061488">
            <w:pPr>
              <w:rPr>
                <w:sz w:val="24"/>
                <w:szCs w:val="24"/>
              </w:rPr>
            </w:pPr>
          </w:p>
          <w:p w:rsidR="008313D0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ые:</w:t>
            </w:r>
          </w:p>
          <w:p w:rsidR="008313D0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умение слушать</w:t>
            </w:r>
          </w:p>
          <w:p w:rsidR="008313D0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умение отвечать на вопросы учителя</w:t>
            </w:r>
          </w:p>
          <w:p w:rsidR="008313D0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  <w:r w:rsidR="00CB548A">
              <w:rPr>
                <w:sz w:val="24"/>
                <w:szCs w:val="24"/>
              </w:rPr>
              <w:t xml:space="preserve"> умение оформлять свои мысли в устной форме</w:t>
            </w:r>
          </w:p>
          <w:p w:rsidR="008313D0" w:rsidRDefault="008313D0" w:rsidP="00061488">
            <w:pPr>
              <w:rPr>
                <w:sz w:val="24"/>
                <w:szCs w:val="24"/>
              </w:rPr>
            </w:pPr>
          </w:p>
          <w:p w:rsidR="008313D0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ые:</w:t>
            </w:r>
          </w:p>
          <w:p w:rsidR="00CB548A" w:rsidRDefault="00CB548A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 Усвоить понятия «честность» и «ложь», </w:t>
            </w:r>
          </w:p>
          <w:p w:rsidR="00CB548A" w:rsidRDefault="00CB548A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. умение высказывать своё отношение к герою</w:t>
            </w:r>
          </w:p>
          <w:p w:rsidR="00CB548A" w:rsidRDefault="00CB548A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 умение выражать свои эмоции</w:t>
            </w:r>
          </w:p>
          <w:p w:rsidR="008313D0" w:rsidRDefault="008313D0" w:rsidP="008313D0">
            <w:pPr>
              <w:rPr>
                <w:sz w:val="24"/>
                <w:szCs w:val="24"/>
              </w:rPr>
            </w:pPr>
          </w:p>
          <w:p w:rsidR="008313D0" w:rsidRPr="008313D0" w:rsidRDefault="008313D0" w:rsidP="008313D0">
            <w:pPr>
              <w:rPr>
                <w:sz w:val="24"/>
                <w:szCs w:val="24"/>
              </w:rPr>
            </w:pPr>
          </w:p>
        </w:tc>
      </w:tr>
    </w:tbl>
    <w:p w:rsidR="00061488" w:rsidRDefault="00061488" w:rsidP="00061488">
      <w:pPr>
        <w:rPr>
          <w:sz w:val="24"/>
          <w:szCs w:val="24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912"/>
        <w:gridCol w:w="2328"/>
        <w:gridCol w:w="1843"/>
        <w:gridCol w:w="4394"/>
        <w:gridCol w:w="3686"/>
      </w:tblGrid>
      <w:tr w:rsidR="00061488" w:rsidTr="00550EB9">
        <w:tc>
          <w:tcPr>
            <w:tcW w:w="15163" w:type="dxa"/>
            <w:gridSpan w:val="5"/>
          </w:tcPr>
          <w:p w:rsidR="00061488" w:rsidRDefault="00061488" w:rsidP="00061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странства</w:t>
            </w:r>
          </w:p>
        </w:tc>
      </w:tr>
      <w:tr w:rsidR="00061488" w:rsidTr="00550EB9">
        <w:tc>
          <w:tcPr>
            <w:tcW w:w="7083" w:type="dxa"/>
            <w:gridSpan w:val="3"/>
          </w:tcPr>
          <w:p w:rsidR="00061488" w:rsidRDefault="00061488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работы</w:t>
            </w:r>
          </w:p>
        </w:tc>
        <w:tc>
          <w:tcPr>
            <w:tcW w:w="8080" w:type="dxa"/>
            <w:gridSpan w:val="2"/>
          </w:tcPr>
          <w:p w:rsidR="00061488" w:rsidRDefault="00855489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, индивидуальная</w:t>
            </w:r>
          </w:p>
        </w:tc>
      </w:tr>
      <w:tr w:rsidR="00061488" w:rsidTr="00550EB9">
        <w:tc>
          <w:tcPr>
            <w:tcW w:w="7083" w:type="dxa"/>
            <w:gridSpan w:val="3"/>
          </w:tcPr>
          <w:p w:rsidR="00061488" w:rsidRDefault="00061488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ы</w:t>
            </w:r>
          </w:p>
        </w:tc>
        <w:tc>
          <w:tcPr>
            <w:tcW w:w="8080" w:type="dxa"/>
            <w:gridSpan w:val="2"/>
          </w:tcPr>
          <w:p w:rsidR="00061488" w:rsidRDefault="00ED6F87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</w:t>
            </w:r>
            <w:proofErr w:type="spellStart"/>
            <w:r>
              <w:rPr>
                <w:sz w:val="24"/>
                <w:szCs w:val="24"/>
              </w:rPr>
              <w:t>Кубасовой</w:t>
            </w:r>
            <w:proofErr w:type="spellEnd"/>
            <w:r>
              <w:rPr>
                <w:sz w:val="24"/>
                <w:szCs w:val="24"/>
              </w:rPr>
              <w:t xml:space="preserve"> О. В. «Литературное чтение», портрет Л. Н. Толстого</w:t>
            </w:r>
          </w:p>
        </w:tc>
      </w:tr>
      <w:tr w:rsidR="00061488" w:rsidTr="00550EB9">
        <w:tc>
          <w:tcPr>
            <w:tcW w:w="15163" w:type="dxa"/>
            <w:gridSpan w:val="5"/>
          </w:tcPr>
          <w:p w:rsidR="00061488" w:rsidRDefault="00061488" w:rsidP="00061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учения</w:t>
            </w:r>
          </w:p>
        </w:tc>
      </w:tr>
      <w:tr w:rsidR="00061488" w:rsidTr="00550EB9">
        <w:tc>
          <w:tcPr>
            <w:tcW w:w="2912" w:type="dxa"/>
          </w:tcPr>
          <w:p w:rsidR="00061488" w:rsidRDefault="00061488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урока</w:t>
            </w:r>
          </w:p>
        </w:tc>
        <w:tc>
          <w:tcPr>
            <w:tcW w:w="2328" w:type="dxa"/>
          </w:tcPr>
          <w:p w:rsidR="00061488" w:rsidRDefault="00061488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мые УУД</w:t>
            </w:r>
          </w:p>
        </w:tc>
        <w:tc>
          <w:tcPr>
            <w:tcW w:w="1843" w:type="dxa"/>
          </w:tcPr>
          <w:p w:rsidR="00061488" w:rsidRDefault="00061488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доски, наглядность</w:t>
            </w:r>
          </w:p>
        </w:tc>
        <w:tc>
          <w:tcPr>
            <w:tcW w:w="4394" w:type="dxa"/>
          </w:tcPr>
          <w:p w:rsidR="00061488" w:rsidRDefault="00061488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3686" w:type="dxa"/>
          </w:tcPr>
          <w:p w:rsidR="00061488" w:rsidRDefault="00061488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учащихся</w:t>
            </w:r>
          </w:p>
        </w:tc>
      </w:tr>
      <w:tr w:rsidR="00061488" w:rsidTr="00550EB9">
        <w:tc>
          <w:tcPr>
            <w:tcW w:w="2912" w:type="dxa"/>
          </w:tcPr>
          <w:p w:rsidR="00061488" w:rsidRPr="00061488" w:rsidRDefault="00061488" w:rsidP="0006148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гмомент</w:t>
            </w:r>
            <w:proofErr w:type="spellEnd"/>
          </w:p>
        </w:tc>
        <w:tc>
          <w:tcPr>
            <w:tcW w:w="2328" w:type="dxa"/>
          </w:tcPr>
          <w:p w:rsidR="00061488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1843" w:type="dxa"/>
          </w:tcPr>
          <w:p w:rsidR="00061488" w:rsidRDefault="00061488" w:rsidP="00061488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61488" w:rsidRDefault="00BC7E8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бята, встаньте все ровно, проверьте, всё ли у вас готово к уроку. Теперь тихонько садитесь на место.</w:t>
            </w:r>
          </w:p>
        </w:tc>
        <w:tc>
          <w:tcPr>
            <w:tcW w:w="3686" w:type="dxa"/>
          </w:tcPr>
          <w:p w:rsidR="00061488" w:rsidRDefault="00BC7E8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ют своё рабочее место</w:t>
            </w:r>
          </w:p>
        </w:tc>
      </w:tr>
      <w:tr w:rsidR="00061488" w:rsidTr="00550EB9">
        <w:tc>
          <w:tcPr>
            <w:tcW w:w="2912" w:type="dxa"/>
          </w:tcPr>
          <w:p w:rsidR="00061488" w:rsidRPr="00BC7E80" w:rsidRDefault="00BC7E80" w:rsidP="00BC7E8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чтению текста</w:t>
            </w:r>
          </w:p>
        </w:tc>
        <w:tc>
          <w:tcPr>
            <w:tcW w:w="2328" w:type="dxa"/>
          </w:tcPr>
          <w:p w:rsidR="00061488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  <w:p w:rsidR="007C1F5F" w:rsidRDefault="007C1F5F" w:rsidP="00061488">
            <w:pPr>
              <w:rPr>
                <w:sz w:val="24"/>
                <w:szCs w:val="24"/>
              </w:rPr>
            </w:pPr>
          </w:p>
          <w:p w:rsidR="007C1F5F" w:rsidRDefault="007C1F5F" w:rsidP="00061488">
            <w:pPr>
              <w:rPr>
                <w:sz w:val="24"/>
                <w:szCs w:val="24"/>
              </w:rPr>
            </w:pPr>
          </w:p>
          <w:p w:rsidR="007C1F5F" w:rsidRDefault="007C1F5F" w:rsidP="00061488">
            <w:pPr>
              <w:rPr>
                <w:sz w:val="24"/>
                <w:szCs w:val="24"/>
              </w:rPr>
            </w:pPr>
          </w:p>
          <w:p w:rsidR="007C1F5F" w:rsidRDefault="007C1F5F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  <w:p w:rsidR="007C1F5F" w:rsidRDefault="007C1F5F" w:rsidP="00061488">
            <w:pPr>
              <w:rPr>
                <w:sz w:val="24"/>
                <w:szCs w:val="24"/>
              </w:rPr>
            </w:pPr>
          </w:p>
          <w:p w:rsidR="007C1F5F" w:rsidRDefault="007C1F5F" w:rsidP="00061488">
            <w:pPr>
              <w:rPr>
                <w:sz w:val="24"/>
                <w:szCs w:val="24"/>
              </w:rPr>
            </w:pPr>
          </w:p>
          <w:p w:rsidR="007C1F5F" w:rsidRDefault="007C1F5F" w:rsidP="00061488">
            <w:pPr>
              <w:rPr>
                <w:sz w:val="24"/>
                <w:szCs w:val="24"/>
              </w:rPr>
            </w:pPr>
          </w:p>
          <w:p w:rsidR="007C1F5F" w:rsidRDefault="007C1F5F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  <w:p w:rsidR="007C1F5F" w:rsidRDefault="007C1F5F" w:rsidP="00061488">
            <w:pPr>
              <w:rPr>
                <w:sz w:val="24"/>
                <w:szCs w:val="24"/>
              </w:rPr>
            </w:pPr>
          </w:p>
          <w:p w:rsidR="007C1F5F" w:rsidRDefault="007C1F5F" w:rsidP="00061488">
            <w:pPr>
              <w:rPr>
                <w:sz w:val="24"/>
                <w:szCs w:val="24"/>
              </w:rPr>
            </w:pPr>
          </w:p>
          <w:p w:rsidR="007C1F5F" w:rsidRDefault="007C1F5F" w:rsidP="00061488">
            <w:pPr>
              <w:rPr>
                <w:sz w:val="24"/>
                <w:szCs w:val="24"/>
              </w:rPr>
            </w:pPr>
          </w:p>
          <w:p w:rsidR="007C1F5F" w:rsidRDefault="007C1F5F" w:rsidP="00061488">
            <w:pPr>
              <w:rPr>
                <w:sz w:val="24"/>
                <w:szCs w:val="24"/>
              </w:rPr>
            </w:pPr>
          </w:p>
          <w:p w:rsidR="007C1F5F" w:rsidRDefault="007C1F5F" w:rsidP="00061488">
            <w:pPr>
              <w:rPr>
                <w:sz w:val="24"/>
                <w:szCs w:val="24"/>
              </w:rPr>
            </w:pPr>
          </w:p>
          <w:p w:rsidR="007C1F5F" w:rsidRDefault="007C1F5F" w:rsidP="00061488">
            <w:pPr>
              <w:rPr>
                <w:sz w:val="24"/>
                <w:szCs w:val="24"/>
              </w:rPr>
            </w:pPr>
          </w:p>
          <w:p w:rsidR="007C1F5F" w:rsidRDefault="007C1F5F" w:rsidP="00061488">
            <w:pPr>
              <w:rPr>
                <w:sz w:val="24"/>
                <w:szCs w:val="24"/>
              </w:rPr>
            </w:pPr>
          </w:p>
          <w:p w:rsidR="007C1F5F" w:rsidRDefault="007C1F5F" w:rsidP="00061488">
            <w:pPr>
              <w:rPr>
                <w:sz w:val="24"/>
                <w:szCs w:val="24"/>
              </w:rPr>
            </w:pPr>
          </w:p>
          <w:p w:rsidR="007C1F5F" w:rsidRDefault="007C1F5F" w:rsidP="00061488">
            <w:pPr>
              <w:rPr>
                <w:sz w:val="24"/>
                <w:szCs w:val="24"/>
              </w:rPr>
            </w:pPr>
          </w:p>
          <w:p w:rsidR="007C1F5F" w:rsidRDefault="007C1F5F" w:rsidP="00061488">
            <w:pPr>
              <w:rPr>
                <w:sz w:val="24"/>
                <w:szCs w:val="24"/>
              </w:rPr>
            </w:pPr>
          </w:p>
          <w:p w:rsidR="007C1F5F" w:rsidRDefault="007C1F5F" w:rsidP="00061488">
            <w:pPr>
              <w:rPr>
                <w:sz w:val="24"/>
                <w:szCs w:val="24"/>
              </w:rPr>
            </w:pPr>
          </w:p>
          <w:p w:rsidR="007C1F5F" w:rsidRDefault="007C1F5F" w:rsidP="00061488">
            <w:pPr>
              <w:rPr>
                <w:sz w:val="24"/>
                <w:szCs w:val="24"/>
              </w:rPr>
            </w:pPr>
          </w:p>
          <w:p w:rsidR="007C1F5F" w:rsidRDefault="007C1F5F" w:rsidP="00061488">
            <w:pPr>
              <w:rPr>
                <w:sz w:val="24"/>
                <w:szCs w:val="24"/>
              </w:rPr>
            </w:pPr>
          </w:p>
          <w:p w:rsidR="007C1F5F" w:rsidRDefault="007C1F5F" w:rsidP="00061488">
            <w:pPr>
              <w:rPr>
                <w:sz w:val="24"/>
                <w:szCs w:val="24"/>
              </w:rPr>
            </w:pPr>
          </w:p>
          <w:p w:rsidR="007C1F5F" w:rsidRDefault="007C1F5F" w:rsidP="00061488">
            <w:pPr>
              <w:rPr>
                <w:sz w:val="24"/>
                <w:szCs w:val="24"/>
              </w:rPr>
            </w:pPr>
          </w:p>
          <w:p w:rsidR="007C1F5F" w:rsidRDefault="007C1F5F" w:rsidP="00061488">
            <w:pPr>
              <w:rPr>
                <w:sz w:val="24"/>
                <w:szCs w:val="24"/>
              </w:rPr>
            </w:pPr>
          </w:p>
          <w:p w:rsidR="007C1F5F" w:rsidRDefault="007C1F5F" w:rsidP="00061488">
            <w:pPr>
              <w:rPr>
                <w:sz w:val="24"/>
                <w:szCs w:val="24"/>
              </w:rPr>
            </w:pPr>
          </w:p>
          <w:p w:rsidR="007C1F5F" w:rsidRDefault="007C1F5F" w:rsidP="00061488">
            <w:pPr>
              <w:rPr>
                <w:sz w:val="24"/>
                <w:szCs w:val="24"/>
              </w:rPr>
            </w:pPr>
          </w:p>
          <w:p w:rsidR="007C1F5F" w:rsidRDefault="007C1F5F" w:rsidP="00061488">
            <w:pPr>
              <w:rPr>
                <w:sz w:val="24"/>
                <w:szCs w:val="24"/>
              </w:rPr>
            </w:pPr>
          </w:p>
          <w:p w:rsidR="007C1F5F" w:rsidRDefault="007C1F5F" w:rsidP="00061488">
            <w:pPr>
              <w:rPr>
                <w:sz w:val="24"/>
                <w:szCs w:val="24"/>
              </w:rPr>
            </w:pPr>
          </w:p>
          <w:p w:rsidR="007C1F5F" w:rsidRDefault="007C1F5F" w:rsidP="00061488">
            <w:pPr>
              <w:rPr>
                <w:sz w:val="24"/>
                <w:szCs w:val="24"/>
              </w:rPr>
            </w:pPr>
          </w:p>
          <w:p w:rsidR="007C1F5F" w:rsidRDefault="007C1F5F" w:rsidP="00061488">
            <w:pPr>
              <w:rPr>
                <w:sz w:val="24"/>
                <w:szCs w:val="24"/>
              </w:rPr>
            </w:pPr>
          </w:p>
          <w:p w:rsidR="007C1F5F" w:rsidRDefault="007C1F5F" w:rsidP="00061488">
            <w:pPr>
              <w:rPr>
                <w:sz w:val="24"/>
                <w:szCs w:val="24"/>
              </w:rPr>
            </w:pPr>
          </w:p>
          <w:p w:rsidR="007C1F5F" w:rsidRDefault="007C1F5F" w:rsidP="00061488">
            <w:pPr>
              <w:rPr>
                <w:sz w:val="24"/>
                <w:szCs w:val="24"/>
              </w:rPr>
            </w:pPr>
          </w:p>
          <w:p w:rsidR="007C1F5F" w:rsidRDefault="007C1F5F" w:rsidP="00061488">
            <w:pPr>
              <w:rPr>
                <w:sz w:val="24"/>
                <w:szCs w:val="24"/>
              </w:rPr>
            </w:pPr>
          </w:p>
          <w:p w:rsidR="007C1F5F" w:rsidRDefault="007C1F5F" w:rsidP="00061488">
            <w:pPr>
              <w:rPr>
                <w:sz w:val="24"/>
                <w:szCs w:val="24"/>
              </w:rPr>
            </w:pPr>
          </w:p>
          <w:p w:rsidR="007C1F5F" w:rsidRDefault="007C1F5F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  <w:p w:rsidR="007C1F5F" w:rsidRDefault="007C1F5F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1843" w:type="dxa"/>
          </w:tcPr>
          <w:p w:rsidR="00061488" w:rsidRDefault="00061488" w:rsidP="00061488">
            <w:pPr>
              <w:rPr>
                <w:sz w:val="24"/>
                <w:szCs w:val="24"/>
              </w:rPr>
            </w:pPr>
          </w:p>
          <w:p w:rsidR="008313D0" w:rsidRDefault="008313D0" w:rsidP="00061488">
            <w:pPr>
              <w:rPr>
                <w:sz w:val="24"/>
                <w:szCs w:val="24"/>
              </w:rPr>
            </w:pPr>
          </w:p>
          <w:p w:rsidR="008313D0" w:rsidRDefault="008313D0" w:rsidP="00061488">
            <w:pPr>
              <w:rPr>
                <w:sz w:val="24"/>
                <w:szCs w:val="24"/>
              </w:rPr>
            </w:pPr>
          </w:p>
          <w:p w:rsidR="008313D0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ске написано имя автора и висит его портрет</w:t>
            </w:r>
          </w:p>
          <w:p w:rsidR="008313D0" w:rsidRDefault="008313D0" w:rsidP="00061488">
            <w:pPr>
              <w:rPr>
                <w:sz w:val="24"/>
                <w:szCs w:val="24"/>
              </w:rPr>
            </w:pPr>
          </w:p>
          <w:p w:rsidR="008313D0" w:rsidRDefault="008313D0" w:rsidP="00061488">
            <w:pPr>
              <w:rPr>
                <w:sz w:val="24"/>
                <w:szCs w:val="24"/>
              </w:rPr>
            </w:pPr>
          </w:p>
          <w:p w:rsidR="008313D0" w:rsidRDefault="008313D0" w:rsidP="00061488">
            <w:pPr>
              <w:rPr>
                <w:sz w:val="24"/>
                <w:szCs w:val="24"/>
              </w:rPr>
            </w:pPr>
          </w:p>
          <w:p w:rsidR="008313D0" w:rsidRDefault="008313D0" w:rsidP="00061488">
            <w:pPr>
              <w:rPr>
                <w:sz w:val="24"/>
                <w:szCs w:val="24"/>
              </w:rPr>
            </w:pPr>
          </w:p>
          <w:p w:rsidR="008313D0" w:rsidRDefault="008313D0" w:rsidP="00061488">
            <w:pPr>
              <w:rPr>
                <w:sz w:val="24"/>
                <w:szCs w:val="24"/>
              </w:rPr>
            </w:pPr>
          </w:p>
          <w:p w:rsidR="008313D0" w:rsidRDefault="008313D0" w:rsidP="00061488">
            <w:pPr>
              <w:rPr>
                <w:sz w:val="24"/>
                <w:szCs w:val="24"/>
              </w:rPr>
            </w:pPr>
          </w:p>
          <w:p w:rsidR="008313D0" w:rsidRDefault="008313D0" w:rsidP="00061488">
            <w:pPr>
              <w:rPr>
                <w:sz w:val="24"/>
                <w:szCs w:val="24"/>
              </w:rPr>
            </w:pPr>
          </w:p>
          <w:p w:rsidR="008313D0" w:rsidRDefault="008313D0" w:rsidP="00061488">
            <w:pPr>
              <w:rPr>
                <w:sz w:val="24"/>
                <w:szCs w:val="24"/>
              </w:rPr>
            </w:pPr>
          </w:p>
          <w:p w:rsidR="008313D0" w:rsidRDefault="008313D0" w:rsidP="00061488">
            <w:pPr>
              <w:rPr>
                <w:sz w:val="24"/>
                <w:szCs w:val="24"/>
              </w:rPr>
            </w:pPr>
          </w:p>
          <w:p w:rsidR="008313D0" w:rsidRDefault="008313D0" w:rsidP="00061488">
            <w:pPr>
              <w:rPr>
                <w:sz w:val="24"/>
                <w:szCs w:val="24"/>
              </w:rPr>
            </w:pPr>
          </w:p>
          <w:p w:rsidR="008313D0" w:rsidRDefault="008313D0" w:rsidP="00061488">
            <w:pPr>
              <w:rPr>
                <w:sz w:val="24"/>
                <w:szCs w:val="24"/>
              </w:rPr>
            </w:pPr>
          </w:p>
          <w:p w:rsidR="008313D0" w:rsidRDefault="008313D0" w:rsidP="00061488">
            <w:pPr>
              <w:rPr>
                <w:sz w:val="24"/>
                <w:szCs w:val="24"/>
              </w:rPr>
            </w:pPr>
          </w:p>
          <w:p w:rsidR="008313D0" w:rsidRDefault="008313D0" w:rsidP="00061488">
            <w:pPr>
              <w:rPr>
                <w:sz w:val="24"/>
                <w:szCs w:val="24"/>
              </w:rPr>
            </w:pPr>
          </w:p>
          <w:p w:rsidR="008313D0" w:rsidRDefault="008313D0" w:rsidP="00061488">
            <w:pPr>
              <w:rPr>
                <w:sz w:val="24"/>
                <w:szCs w:val="24"/>
              </w:rPr>
            </w:pPr>
          </w:p>
          <w:p w:rsidR="008313D0" w:rsidRDefault="008313D0" w:rsidP="00061488">
            <w:pPr>
              <w:rPr>
                <w:sz w:val="24"/>
                <w:szCs w:val="24"/>
              </w:rPr>
            </w:pPr>
          </w:p>
          <w:p w:rsidR="008313D0" w:rsidRDefault="008313D0" w:rsidP="00061488">
            <w:pPr>
              <w:rPr>
                <w:sz w:val="24"/>
                <w:szCs w:val="24"/>
              </w:rPr>
            </w:pPr>
          </w:p>
          <w:p w:rsidR="008313D0" w:rsidRDefault="008313D0" w:rsidP="00061488">
            <w:pPr>
              <w:rPr>
                <w:sz w:val="24"/>
                <w:szCs w:val="24"/>
              </w:rPr>
            </w:pPr>
          </w:p>
          <w:p w:rsidR="008313D0" w:rsidRDefault="008313D0" w:rsidP="00061488">
            <w:pPr>
              <w:rPr>
                <w:sz w:val="24"/>
                <w:szCs w:val="24"/>
              </w:rPr>
            </w:pPr>
          </w:p>
          <w:p w:rsidR="008313D0" w:rsidRDefault="008313D0" w:rsidP="00061488">
            <w:pPr>
              <w:rPr>
                <w:sz w:val="24"/>
                <w:szCs w:val="24"/>
              </w:rPr>
            </w:pPr>
          </w:p>
          <w:p w:rsidR="008313D0" w:rsidRDefault="008313D0" w:rsidP="00061488">
            <w:pPr>
              <w:rPr>
                <w:sz w:val="24"/>
                <w:szCs w:val="24"/>
              </w:rPr>
            </w:pPr>
          </w:p>
          <w:p w:rsidR="008313D0" w:rsidRDefault="008313D0" w:rsidP="00061488">
            <w:pPr>
              <w:rPr>
                <w:sz w:val="24"/>
                <w:szCs w:val="24"/>
              </w:rPr>
            </w:pPr>
          </w:p>
          <w:p w:rsidR="008313D0" w:rsidRDefault="008313D0" w:rsidP="00061488">
            <w:pPr>
              <w:rPr>
                <w:sz w:val="24"/>
                <w:szCs w:val="24"/>
              </w:rPr>
            </w:pPr>
          </w:p>
          <w:p w:rsidR="008313D0" w:rsidRDefault="008313D0" w:rsidP="00061488">
            <w:pPr>
              <w:rPr>
                <w:sz w:val="24"/>
                <w:szCs w:val="24"/>
              </w:rPr>
            </w:pPr>
          </w:p>
          <w:p w:rsidR="008313D0" w:rsidRDefault="008313D0" w:rsidP="00061488">
            <w:pPr>
              <w:rPr>
                <w:sz w:val="24"/>
                <w:szCs w:val="24"/>
              </w:rPr>
            </w:pPr>
          </w:p>
          <w:p w:rsidR="008313D0" w:rsidRDefault="008313D0" w:rsidP="00061488">
            <w:pPr>
              <w:rPr>
                <w:sz w:val="24"/>
                <w:szCs w:val="24"/>
              </w:rPr>
            </w:pPr>
          </w:p>
          <w:p w:rsidR="008313D0" w:rsidRDefault="008313D0" w:rsidP="00061488">
            <w:pPr>
              <w:rPr>
                <w:sz w:val="24"/>
                <w:szCs w:val="24"/>
              </w:rPr>
            </w:pPr>
          </w:p>
          <w:p w:rsidR="008313D0" w:rsidRDefault="008313D0" w:rsidP="00061488">
            <w:pPr>
              <w:rPr>
                <w:sz w:val="24"/>
                <w:szCs w:val="24"/>
              </w:rPr>
            </w:pPr>
          </w:p>
          <w:p w:rsidR="008313D0" w:rsidRDefault="008313D0" w:rsidP="00061488">
            <w:pPr>
              <w:rPr>
                <w:sz w:val="24"/>
                <w:szCs w:val="24"/>
              </w:rPr>
            </w:pPr>
          </w:p>
          <w:p w:rsidR="008313D0" w:rsidRDefault="008313D0" w:rsidP="00061488">
            <w:pPr>
              <w:rPr>
                <w:sz w:val="24"/>
                <w:szCs w:val="24"/>
              </w:rPr>
            </w:pPr>
          </w:p>
          <w:p w:rsidR="008313D0" w:rsidRDefault="008313D0" w:rsidP="00061488">
            <w:pPr>
              <w:rPr>
                <w:sz w:val="24"/>
                <w:szCs w:val="24"/>
              </w:rPr>
            </w:pPr>
          </w:p>
          <w:p w:rsidR="008313D0" w:rsidRDefault="008313D0" w:rsidP="00061488">
            <w:pPr>
              <w:rPr>
                <w:sz w:val="24"/>
                <w:szCs w:val="24"/>
              </w:rPr>
            </w:pPr>
          </w:p>
          <w:p w:rsidR="008313D0" w:rsidRDefault="008313D0" w:rsidP="00061488">
            <w:pPr>
              <w:rPr>
                <w:sz w:val="24"/>
                <w:szCs w:val="24"/>
              </w:rPr>
            </w:pPr>
          </w:p>
          <w:p w:rsidR="008313D0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ске написано название рассказа</w:t>
            </w:r>
          </w:p>
        </w:tc>
        <w:tc>
          <w:tcPr>
            <w:tcW w:w="4394" w:type="dxa"/>
          </w:tcPr>
          <w:p w:rsidR="00061488" w:rsidRPr="007B1107" w:rsidRDefault="00BC7E80" w:rsidP="00061488">
            <w:pPr>
              <w:rPr>
                <w:sz w:val="24"/>
                <w:szCs w:val="24"/>
              </w:rPr>
            </w:pPr>
            <w:r w:rsidRPr="007B1107">
              <w:rPr>
                <w:sz w:val="24"/>
                <w:szCs w:val="24"/>
              </w:rPr>
              <w:lastRenderedPageBreak/>
              <w:t>- Ребята, сегодня на уроке мы познакомимся еще с одним произведением.</w:t>
            </w:r>
          </w:p>
          <w:p w:rsidR="00BC7E80" w:rsidRPr="007B1107" w:rsidRDefault="00BC7E80" w:rsidP="00061488">
            <w:pPr>
              <w:rPr>
                <w:sz w:val="24"/>
                <w:szCs w:val="24"/>
              </w:rPr>
            </w:pPr>
            <w:r w:rsidRPr="007B1107">
              <w:rPr>
                <w:sz w:val="24"/>
                <w:szCs w:val="24"/>
              </w:rPr>
              <w:t xml:space="preserve">- </w:t>
            </w:r>
            <w:r w:rsidR="007B1107" w:rsidRPr="007B1107">
              <w:rPr>
                <w:sz w:val="24"/>
                <w:szCs w:val="24"/>
              </w:rPr>
              <w:t>П</w:t>
            </w:r>
            <w:r w:rsidRPr="007B1107">
              <w:rPr>
                <w:sz w:val="24"/>
                <w:szCs w:val="24"/>
              </w:rPr>
              <w:t>рочитайте имя автора на доске.</w:t>
            </w:r>
          </w:p>
          <w:p w:rsidR="00BC7E80" w:rsidRPr="007B1107" w:rsidRDefault="00BC7E80" w:rsidP="00061488">
            <w:pPr>
              <w:rPr>
                <w:sz w:val="24"/>
                <w:szCs w:val="24"/>
              </w:rPr>
            </w:pPr>
            <w:r w:rsidRPr="007B1107">
              <w:rPr>
                <w:sz w:val="24"/>
                <w:szCs w:val="24"/>
              </w:rPr>
              <w:t>- Кто-нибудь из вас знаком с творчеством Л. Н. Толстого</w:t>
            </w:r>
            <w:r w:rsidR="000F1EB6" w:rsidRPr="007B1107">
              <w:rPr>
                <w:sz w:val="24"/>
                <w:szCs w:val="24"/>
              </w:rPr>
              <w:t>?</w:t>
            </w:r>
          </w:p>
          <w:p w:rsidR="000F1EB6" w:rsidRPr="007B1107" w:rsidRDefault="000F1EB6" w:rsidP="00061488">
            <w:pPr>
              <w:rPr>
                <w:sz w:val="24"/>
                <w:szCs w:val="24"/>
              </w:rPr>
            </w:pPr>
            <w:r w:rsidRPr="007B1107">
              <w:rPr>
                <w:sz w:val="24"/>
                <w:szCs w:val="24"/>
              </w:rPr>
              <w:t>- Рассмотрите портрет писателя на доске.</w:t>
            </w:r>
          </w:p>
          <w:p w:rsidR="000F1EB6" w:rsidRPr="007B1107" w:rsidRDefault="000F1EB6" w:rsidP="00061488">
            <w:pPr>
              <w:rPr>
                <w:sz w:val="24"/>
                <w:szCs w:val="24"/>
              </w:rPr>
            </w:pPr>
            <w:r w:rsidRPr="007B1107">
              <w:rPr>
                <w:sz w:val="24"/>
                <w:szCs w:val="24"/>
              </w:rPr>
              <w:t>- Я немного расскажу вам о нём:</w:t>
            </w:r>
          </w:p>
          <w:p w:rsidR="000F1EB6" w:rsidRPr="007B1107" w:rsidRDefault="000F1EB6" w:rsidP="00061488">
            <w:pPr>
              <w:rPr>
                <w:sz w:val="24"/>
                <w:szCs w:val="24"/>
              </w:rPr>
            </w:pPr>
            <w:r w:rsidRPr="007B1107">
              <w:rPr>
                <w:sz w:val="24"/>
                <w:szCs w:val="24"/>
              </w:rPr>
              <w:t xml:space="preserve">Великий русский писатель Лев Николаевич Толстой родился 9 сентября 1828 года. Он был четвертым ребенком в большой дворянской семье. Детские годы маленького писателя прошли в Ясной Поляне. Лев Толстой начальное </w:t>
            </w:r>
            <w:r w:rsidRPr="007B1107">
              <w:rPr>
                <w:sz w:val="24"/>
                <w:szCs w:val="24"/>
              </w:rPr>
              <w:lastRenderedPageBreak/>
              <w:t>образование получил дома, уроки ему давали французские и немецкие преподаватели. Он рано потерял родителей. В 1844 году он поступил в Казанский университет, позже уехал из Казани на Кавказ, где поступил в армию.</w:t>
            </w:r>
          </w:p>
          <w:p w:rsidR="000F1EB6" w:rsidRPr="007B1107" w:rsidRDefault="000F1EB6" w:rsidP="00061488">
            <w:pPr>
              <w:rPr>
                <w:sz w:val="24"/>
                <w:szCs w:val="24"/>
              </w:rPr>
            </w:pPr>
            <w:r w:rsidRPr="007B1107">
              <w:rPr>
                <w:sz w:val="24"/>
                <w:szCs w:val="24"/>
              </w:rPr>
              <w:t xml:space="preserve">Вернувшись обратно в Ясную Поляну, родовое имение Лев Толстой открывает школу для крепостных детей. На переменах и после занятий Лев Толстой рассказывал ребятам что-нибудь интересное, показывал им гимнастические упражнения, играл с ними в игры, бегал наперегонки. Зимой катался с детьми на санках с гор, летом водил их на речку или в лес за грибами и ягодами. </w:t>
            </w:r>
            <w:r w:rsidR="007B1107" w:rsidRPr="007B1107">
              <w:rPr>
                <w:sz w:val="24"/>
                <w:szCs w:val="24"/>
              </w:rPr>
              <w:t xml:space="preserve"> В</w:t>
            </w:r>
            <w:r w:rsidRPr="007B1107">
              <w:rPr>
                <w:sz w:val="24"/>
                <w:szCs w:val="24"/>
              </w:rPr>
              <w:t xml:space="preserve"> 1872 году</w:t>
            </w:r>
            <w:r w:rsidR="007B1107" w:rsidRPr="007B1107">
              <w:rPr>
                <w:sz w:val="24"/>
                <w:szCs w:val="24"/>
              </w:rPr>
              <w:t xml:space="preserve"> вышла Азбука Л. Н. Толстого</w:t>
            </w:r>
            <w:r w:rsidRPr="007B1107">
              <w:rPr>
                <w:sz w:val="24"/>
                <w:szCs w:val="24"/>
              </w:rPr>
              <w:t>. В этой книге Лев Николаевич собрал лучшие сказки, басни, пословицы, рассказы, былины и поговорки.</w:t>
            </w:r>
          </w:p>
          <w:p w:rsidR="007B1107" w:rsidRPr="007B1107" w:rsidRDefault="007B1107" w:rsidP="00061488">
            <w:pPr>
              <w:rPr>
                <w:sz w:val="24"/>
                <w:szCs w:val="24"/>
              </w:rPr>
            </w:pPr>
            <w:r w:rsidRPr="007B1107">
              <w:rPr>
                <w:sz w:val="24"/>
                <w:szCs w:val="24"/>
              </w:rPr>
              <w:t>- Какие рассказы Л. Н. Толстого вам известны?</w:t>
            </w:r>
          </w:p>
          <w:p w:rsidR="007B1107" w:rsidRPr="007B1107" w:rsidRDefault="007B1107" w:rsidP="00061488">
            <w:pPr>
              <w:rPr>
                <w:sz w:val="24"/>
                <w:szCs w:val="24"/>
              </w:rPr>
            </w:pPr>
            <w:r w:rsidRPr="007B1107">
              <w:rPr>
                <w:sz w:val="24"/>
                <w:szCs w:val="24"/>
              </w:rPr>
              <w:t>- Ребята, а как вы думаете, о чём писал Толстой в своих произведениях?</w:t>
            </w:r>
          </w:p>
          <w:p w:rsidR="007B1107" w:rsidRPr="007B1107" w:rsidRDefault="007B1107" w:rsidP="00061488">
            <w:pPr>
              <w:rPr>
                <w:sz w:val="24"/>
                <w:szCs w:val="24"/>
              </w:rPr>
            </w:pPr>
            <w:r w:rsidRPr="007B1107">
              <w:rPr>
                <w:sz w:val="24"/>
                <w:szCs w:val="24"/>
              </w:rPr>
              <w:t xml:space="preserve"> - Какие темы затрагивал?</w:t>
            </w:r>
          </w:p>
          <w:p w:rsidR="007B1107" w:rsidRDefault="007B1107" w:rsidP="007B1107">
            <w:pPr>
              <w:rPr>
                <w:sz w:val="24"/>
                <w:szCs w:val="24"/>
              </w:rPr>
            </w:pPr>
            <w:r w:rsidRPr="007B1107">
              <w:rPr>
                <w:sz w:val="24"/>
                <w:szCs w:val="24"/>
              </w:rPr>
              <w:t>- А теперь прочитайте на доске название нашего сегодняшнего рассказа.</w:t>
            </w:r>
          </w:p>
          <w:p w:rsidR="002714B5" w:rsidRPr="007B1107" w:rsidRDefault="002714B5" w:rsidP="007B1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такое косточка?</w:t>
            </w:r>
          </w:p>
          <w:p w:rsidR="007B1107" w:rsidRDefault="007B1107" w:rsidP="007B1107">
            <w:pPr>
              <w:rPr>
                <w:sz w:val="24"/>
                <w:szCs w:val="24"/>
              </w:rPr>
            </w:pPr>
            <w:r w:rsidRPr="007B1107">
              <w:rPr>
                <w:sz w:val="24"/>
                <w:szCs w:val="24"/>
              </w:rPr>
              <w:lastRenderedPageBreak/>
              <w:t>- Как вы думаете, о чём может идти речь в рассказе с таким названием?</w:t>
            </w:r>
          </w:p>
          <w:p w:rsidR="002714B5" w:rsidRDefault="002714B5" w:rsidP="007B1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бята, а вы когда-нибудь слышали слово «честность»?</w:t>
            </w:r>
          </w:p>
          <w:p w:rsidR="002714B5" w:rsidRDefault="002714B5" w:rsidP="007B1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оно обозначает?</w:t>
            </w:r>
          </w:p>
          <w:p w:rsidR="002714B5" w:rsidRDefault="002714B5" w:rsidP="007B1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ого человека можно назвать честным?</w:t>
            </w:r>
          </w:p>
          <w:p w:rsidR="002714B5" w:rsidRDefault="002714B5" w:rsidP="007B1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спомните честных героев из известных вам произведений.</w:t>
            </w:r>
          </w:p>
          <w:p w:rsidR="002714B5" w:rsidRDefault="002714B5" w:rsidP="007B1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бята, а как вы думаете, честность – это хорошее качество?</w:t>
            </w:r>
          </w:p>
          <w:p w:rsidR="002714B5" w:rsidRDefault="002714B5" w:rsidP="007B1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бята</w:t>
            </w:r>
            <w:r w:rsidR="008313D0">
              <w:rPr>
                <w:sz w:val="24"/>
                <w:szCs w:val="24"/>
              </w:rPr>
              <w:t>, а какие качества будут противоположны честности</w:t>
            </w:r>
            <w:r>
              <w:rPr>
                <w:sz w:val="24"/>
                <w:szCs w:val="24"/>
              </w:rPr>
              <w:t>?</w:t>
            </w:r>
          </w:p>
          <w:p w:rsidR="002714B5" w:rsidRDefault="002714B5" w:rsidP="007B1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 какие нечестные герои вам известны?</w:t>
            </w:r>
          </w:p>
          <w:p w:rsidR="002714B5" w:rsidRDefault="002714B5" w:rsidP="007B1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D1CD6">
              <w:rPr>
                <w:sz w:val="24"/>
                <w:szCs w:val="24"/>
              </w:rPr>
              <w:t>Какие герои вызывают у вас большую симпатию: честные или лгуны?</w:t>
            </w:r>
          </w:p>
          <w:p w:rsidR="001D1CD6" w:rsidRDefault="001D1CD6" w:rsidP="007B1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чему?</w:t>
            </w:r>
          </w:p>
          <w:p w:rsidR="001D1CD6" w:rsidRDefault="001D1CD6" w:rsidP="007B1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бята, а как вы думаете, всегда ли ложь – это плохо?</w:t>
            </w:r>
          </w:p>
          <w:p w:rsidR="008313D0" w:rsidRDefault="008313D0" w:rsidP="007B1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думайте, были ли вы или ваши </w:t>
            </w:r>
            <w:r w:rsidR="007C1F5F">
              <w:rPr>
                <w:sz w:val="24"/>
                <w:szCs w:val="24"/>
              </w:rPr>
              <w:t>знакомые,</w:t>
            </w:r>
            <w:r>
              <w:rPr>
                <w:sz w:val="24"/>
                <w:szCs w:val="24"/>
              </w:rPr>
              <w:t xml:space="preserve"> когда -нибудь в такой ситуации, когда ложь оказалась во благо.</w:t>
            </w:r>
          </w:p>
          <w:p w:rsidR="002714B5" w:rsidRPr="007B1107" w:rsidRDefault="002714B5" w:rsidP="007B1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 теперь давайте проверим наши предположения и прочитаем текст. </w:t>
            </w:r>
          </w:p>
          <w:p w:rsidR="007B1107" w:rsidRPr="007B1107" w:rsidRDefault="007B1107" w:rsidP="0006148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61488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лушают учителя</w:t>
            </w:r>
          </w:p>
          <w:p w:rsidR="00ED6F87" w:rsidRDefault="00ED6F87" w:rsidP="00061488">
            <w:pPr>
              <w:rPr>
                <w:sz w:val="24"/>
                <w:szCs w:val="24"/>
              </w:rPr>
            </w:pPr>
          </w:p>
          <w:p w:rsidR="00ED6F87" w:rsidRDefault="00ED6F87" w:rsidP="00061488">
            <w:pPr>
              <w:rPr>
                <w:sz w:val="24"/>
                <w:szCs w:val="24"/>
              </w:rPr>
            </w:pPr>
          </w:p>
          <w:p w:rsidR="00ED6F87" w:rsidRDefault="00ED6F87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имя автора</w:t>
            </w:r>
          </w:p>
          <w:p w:rsidR="00ED6F87" w:rsidRDefault="00ED6F87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 учителя</w:t>
            </w:r>
          </w:p>
          <w:p w:rsidR="00ED6F87" w:rsidRDefault="00ED6F87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ют портрет писателя</w:t>
            </w:r>
          </w:p>
          <w:p w:rsidR="00ED6F87" w:rsidRDefault="00ED6F87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 учителя</w:t>
            </w:r>
          </w:p>
          <w:p w:rsidR="00ED6F87" w:rsidRDefault="00ED6F87" w:rsidP="00061488">
            <w:pPr>
              <w:rPr>
                <w:sz w:val="24"/>
                <w:szCs w:val="24"/>
              </w:rPr>
            </w:pPr>
          </w:p>
          <w:p w:rsidR="00ED6F87" w:rsidRDefault="00ED6F87" w:rsidP="00061488">
            <w:pPr>
              <w:rPr>
                <w:sz w:val="24"/>
                <w:szCs w:val="24"/>
              </w:rPr>
            </w:pPr>
          </w:p>
          <w:p w:rsidR="00ED6F87" w:rsidRDefault="00ED6F87" w:rsidP="00061488">
            <w:pPr>
              <w:rPr>
                <w:sz w:val="24"/>
                <w:szCs w:val="24"/>
              </w:rPr>
            </w:pPr>
          </w:p>
          <w:p w:rsidR="00ED6F87" w:rsidRDefault="00ED6F87" w:rsidP="00061488">
            <w:pPr>
              <w:rPr>
                <w:sz w:val="24"/>
                <w:szCs w:val="24"/>
              </w:rPr>
            </w:pPr>
          </w:p>
          <w:p w:rsidR="00ED6F87" w:rsidRDefault="00ED6F87" w:rsidP="00061488">
            <w:pPr>
              <w:rPr>
                <w:sz w:val="24"/>
                <w:szCs w:val="24"/>
              </w:rPr>
            </w:pPr>
          </w:p>
          <w:p w:rsidR="00ED6F87" w:rsidRDefault="00ED6F87" w:rsidP="00061488">
            <w:pPr>
              <w:rPr>
                <w:sz w:val="24"/>
                <w:szCs w:val="24"/>
              </w:rPr>
            </w:pPr>
          </w:p>
          <w:p w:rsidR="00ED6F87" w:rsidRDefault="00ED6F87" w:rsidP="00061488">
            <w:pPr>
              <w:rPr>
                <w:sz w:val="24"/>
                <w:szCs w:val="24"/>
              </w:rPr>
            </w:pPr>
          </w:p>
          <w:p w:rsidR="00ED6F87" w:rsidRDefault="00ED6F87" w:rsidP="00061488">
            <w:pPr>
              <w:rPr>
                <w:sz w:val="24"/>
                <w:szCs w:val="24"/>
              </w:rPr>
            </w:pPr>
          </w:p>
          <w:p w:rsidR="00ED6F87" w:rsidRDefault="00ED6F87" w:rsidP="00061488">
            <w:pPr>
              <w:rPr>
                <w:sz w:val="24"/>
                <w:szCs w:val="24"/>
              </w:rPr>
            </w:pPr>
          </w:p>
          <w:p w:rsidR="00ED6F87" w:rsidRDefault="00ED6F87" w:rsidP="00061488">
            <w:pPr>
              <w:rPr>
                <w:sz w:val="24"/>
                <w:szCs w:val="24"/>
              </w:rPr>
            </w:pPr>
          </w:p>
          <w:p w:rsidR="00ED6F87" w:rsidRDefault="00ED6F87" w:rsidP="00061488">
            <w:pPr>
              <w:rPr>
                <w:sz w:val="24"/>
                <w:szCs w:val="24"/>
              </w:rPr>
            </w:pPr>
          </w:p>
          <w:p w:rsidR="00ED6F87" w:rsidRDefault="00ED6F87" w:rsidP="00061488">
            <w:pPr>
              <w:rPr>
                <w:sz w:val="24"/>
                <w:szCs w:val="24"/>
              </w:rPr>
            </w:pPr>
          </w:p>
          <w:p w:rsidR="00ED6F87" w:rsidRDefault="00ED6F87" w:rsidP="00061488">
            <w:pPr>
              <w:rPr>
                <w:sz w:val="24"/>
                <w:szCs w:val="24"/>
              </w:rPr>
            </w:pPr>
          </w:p>
          <w:p w:rsidR="00ED6F87" w:rsidRDefault="00ED6F87" w:rsidP="00061488">
            <w:pPr>
              <w:rPr>
                <w:sz w:val="24"/>
                <w:szCs w:val="24"/>
              </w:rPr>
            </w:pPr>
          </w:p>
          <w:p w:rsidR="00ED6F87" w:rsidRDefault="00ED6F87" w:rsidP="00061488">
            <w:pPr>
              <w:rPr>
                <w:sz w:val="24"/>
                <w:szCs w:val="24"/>
              </w:rPr>
            </w:pPr>
          </w:p>
          <w:p w:rsidR="00ED6F87" w:rsidRDefault="00ED6F87" w:rsidP="00061488">
            <w:pPr>
              <w:rPr>
                <w:sz w:val="24"/>
                <w:szCs w:val="24"/>
              </w:rPr>
            </w:pPr>
          </w:p>
          <w:p w:rsidR="00ED6F87" w:rsidRDefault="00ED6F87" w:rsidP="00061488">
            <w:pPr>
              <w:rPr>
                <w:sz w:val="24"/>
                <w:szCs w:val="24"/>
              </w:rPr>
            </w:pPr>
          </w:p>
          <w:p w:rsidR="00ED6F87" w:rsidRDefault="00ED6F87" w:rsidP="00061488">
            <w:pPr>
              <w:rPr>
                <w:sz w:val="24"/>
                <w:szCs w:val="24"/>
              </w:rPr>
            </w:pPr>
          </w:p>
          <w:p w:rsidR="00ED6F87" w:rsidRDefault="00ED6F87" w:rsidP="00061488">
            <w:pPr>
              <w:rPr>
                <w:sz w:val="24"/>
                <w:szCs w:val="24"/>
              </w:rPr>
            </w:pPr>
          </w:p>
          <w:p w:rsidR="00ED6F87" w:rsidRDefault="00ED6F87" w:rsidP="00061488">
            <w:pPr>
              <w:rPr>
                <w:sz w:val="24"/>
                <w:szCs w:val="24"/>
              </w:rPr>
            </w:pPr>
          </w:p>
          <w:p w:rsidR="00ED6F87" w:rsidRDefault="00ED6F87" w:rsidP="00061488">
            <w:pPr>
              <w:rPr>
                <w:sz w:val="24"/>
                <w:szCs w:val="24"/>
              </w:rPr>
            </w:pPr>
          </w:p>
          <w:p w:rsidR="00ED6F87" w:rsidRDefault="00ED6F87" w:rsidP="00061488">
            <w:pPr>
              <w:rPr>
                <w:sz w:val="24"/>
                <w:szCs w:val="24"/>
              </w:rPr>
            </w:pPr>
          </w:p>
          <w:p w:rsidR="00ED6F87" w:rsidRDefault="00ED6F87" w:rsidP="00061488">
            <w:pPr>
              <w:rPr>
                <w:sz w:val="24"/>
                <w:szCs w:val="24"/>
              </w:rPr>
            </w:pPr>
          </w:p>
          <w:p w:rsidR="00ED6F87" w:rsidRDefault="00ED6F87" w:rsidP="00061488">
            <w:pPr>
              <w:rPr>
                <w:sz w:val="24"/>
                <w:szCs w:val="24"/>
              </w:rPr>
            </w:pPr>
          </w:p>
          <w:p w:rsidR="00ED6F87" w:rsidRDefault="00ED6F87" w:rsidP="00061488">
            <w:pPr>
              <w:rPr>
                <w:sz w:val="24"/>
                <w:szCs w:val="24"/>
              </w:rPr>
            </w:pPr>
          </w:p>
          <w:p w:rsidR="00ED6F87" w:rsidRDefault="003C5EFF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</w:t>
            </w:r>
            <w:r w:rsidR="00ED6F87">
              <w:rPr>
                <w:sz w:val="24"/>
                <w:szCs w:val="24"/>
              </w:rPr>
              <w:t xml:space="preserve"> об известных им рассказах</w:t>
            </w:r>
          </w:p>
          <w:p w:rsidR="00ED6F87" w:rsidRDefault="00ED6F87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зывают предположение</w:t>
            </w:r>
          </w:p>
          <w:p w:rsidR="00ED6F87" w:rsidRDefault="00ED6F87" w:rsidP="00061488">
            <w:pPr>
              <w:rPr>
                <w:sz w:val="24"/>
                <w:szCs w:val="24"/>
              </w:rPr>
            </w:pPr>
          </w:p>
          <w:p w:rsidR="00ED6F87" w:rsidRDefault="00ED6F87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название рассказа</w:t>
            </w:r>
          </w:p>
          <w:p w:rsidR="00ED6F87" w:rsidRDefault="00ED6F87" w:rsidP="00061488">
            <w:pPr>
              <w:rPr>
                <w:sz w:val="24"/>
                <w:szCs w:val="24"/>
              </w:rPr>
            </w:pPr>
          </w:p>
          <w:p w:rsidR="00ED6F87" w:rsidRDefault="00ED6F87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чают на вопрос </w:t>
            </w:r>
          </w:p>
          <w:p w:rsidR="00ED6F87" w:rsidRDefault="00ED6F87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зывают предположения</w:t>
            </w:r>
          </w:p>
          <w:p w:rsidR="003C5EFF" w:rsidRDefault="003C5EFF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ы</w:t>
            </w:r>
          </w:p>
          <w:p w:rsidR="003C5EFF" w:rsidRDefault="003C5EFF" w:rsidP="00061488">
            <w:pPr>
              <w:rPr>
                <w:sz w:val="24"/>
                <w:szCs w:val="24"/>
              </w:rPr>
            </w:pPr>
          </w:p>
          <w:p w:rsidR="003C5EFF" w:rsidRDefault="003C5EFF" w:rsidP="00061488">
            <w:pPr>
              <w:rPr>
                <w:sz w:val="24"/>
                <w:szCs w:val="24"/>
              </w:rPr>
            </w:pPr>
          </w:p>
          <w:p w:rsidR="003C5EFF" w:rsidRDefault="003C5EFF" w:rsidP="00061488">
            <w:pPr>
              <w:rPr>
                <w:sz w:val="24"/>
                <w:szCs w:val="24"/>
              </w:rPr>
            </w:pPr>
          </w:p>
          <w:p w:rsidR="003C5EFF" w:rsidRDefault="003C5EFF" w:rsidP="00061488">
            <w:pPr>
              <w:rPr>
                <w:sz w:val="24"/>
                <w:szCs w:val="24"/>
              </w:rPr>
            </w:pPr>
          </w:p>
          <w:p w:rsidR="003C5EFF" w:rsidRDefault="003C5EFF" w:rsidP="00061488">
            <w:pPr>
              <w:rPr>
                <w:sz w:val="24"/>
                <w:szCs w:val="24"/>
              </w:rPr>
            </w:pPr>
          </w:p>
          <w:p w:rsidR="003C5EFF" w:rsidRDefault="003C5EFF" w:rsidP="00061488">
            <w:pPr>
              <w:rPr>
                <w:sz w:val="24"/>
                <w:szCs w:val="24"/>
              </w:rPr>
            </w:pPr>
          </w:p>
          <w:p w:rsidR="003C5EFF" w:rsidRDefault="003C5EFF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зывают предположение</w:t>
            </w:r>
          </w:p>
          <w:p w:rsidR="003C5EFF" w:rsidRDefault="003C5EFF" w:rsidP="00061488">
            <w:pPr>
              <w:rPr>
                <w:sz w:val="24"/>
                <w:szCs w:val="24"/>
              </w:rPr>
            </w:pPr>
          </w:p>
        </w:tc>
      </w:tr>
      <w:tr w:rsidR="00061488" w:rsidTr="00550EB9">
        <w:tc>
          <w:tcPr>
            <w:tcW w:w="2912" w:type="dxa"/>
          </w:tcPr>
          <w:p w:rsidR="00061488" w:rsidRPr="00855489" w:rsidRDefault="00855489" w:rsidP="0085548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вое чтение текста</w:t>
            </w:r>
          </w:p>
        </w:tc>
        <w:tc>
          <w:tcPr>
            <w:tcW w:w="2328" w:type="dxa"/>
          </w:tcPr>
          <w:p w:rsidR="00061488" w:rsidRDefault="00061488" w:rsidP="0006148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1488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394" w:type="dxa"/>
          </w:tcPr>
          <w:p w:rsidR="00061488" w:rsidRDefault="00855489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 читает произведение вслух</w:t>
            </w:r>
          </w:p>
        </w:tc>
        <w:tc>
          <w:tcPr>
            <w:tcW w:w="3686" w:type="dxa"/>
          </w:tcPr>
          <w:p w:rsidR="00061488" w:rsidRDefault="00855489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 учителя</w:t>
            </w:r>
          </w:p>
        </w:tc>
      </w:tr>
      <w:tr w:rsidR="00855489" w:rsidTr="00550EB9">
        <w:tc>
          <w:tcPr>
            <w:tcW w:w="2912" w:type="dxa"/>
          </w:tcPr>
          <w:p w:rsidR="00855489" w:rsidRDefault="00855489" w:rsidP="0085548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ервых впечатлений</w:t>
            </w:r>
          </w:p>
        </w:tc>
        <w:tc>
          <w:tcPr>
            <w:tcW w:w="2328" w:type="dxa"/>
          </w:tcPr>
          <w:p w:rsidR="00855489" w:rsidRDefault="00855489" w:rsidP="0006148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55489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394" w:type="dxa"/>
          </w:tcPr>
          <w:p w:rsidR="00855489" w:rsidRDefault="00855489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бята, вам понравился рассказ? Чем?</w:t>
            </w:r>
          </w:p>
          <w:p w:rsidR="00855489" w:rsidRDefault="00855489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Подтвердились ли наши предположения?</w:t>
            </w:r>
          </w:p>
        </w:tc>
        <w:tc>
          <w:tcPr>
            <w:tcW w:w="3686" w:type="dxa"/>
          </w:tcPr>
          <w:p w:rsidR="00855489" w:rsidRDefault="00855489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вечают на вопросы учителя</w:t>
            </w:r>
          </w:p>
        </w:tc>
      </w:tr>
      <w:tr w:rsidR="00855489" w:rsidTr="00550EB9">
        <w:tc>
          <w:tcPr>
            <w:tcW w:w="2912" w:type="dxa"/>
          </w:tcPr>
          <w:p w:rsidR="00855489" w:rsidRDefault="00855489" w:rsidP="0085548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вторное чтение текста</w:t>
            </w:r>
          </w:p>
        </w:tc>
        <w:tc>
          <w:tcPr>
            <w:tcW w:w="2328" w:type="dxa"/>
          </w:tcPr>
          <w:p w:rsidR="00855489" w:rsidRDefault="00855489" w:rsidP="0006148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55489" w:rsidRDefault="00855489" w:rsidP="00061488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855489" w:rsidRDefault="001D1CD6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бята, а сейчас мы ещ</w:t>
            </w:r>
            <w:r w:rsidR="00A57408">
              <w:rPr>
                <w:sz w:val="24"/>
                <w:szCs w:val="24"/>
              </w:rPr>
              <w:t>е раз прочитаем текст</w:t>
            </w:r>
            <w:r w:rsidR="0085548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но сначала выполним несколько у</w:t>
            </w:r>
            <w:r w:rsidR="00A57408">
              <w:rPr>
                <w:sz w:val="24"/>
                <w:szCs w:val="24"/>
              </w:rPr>
              <w:t>пражнений чтобы потренироваться</w:t>
            </w:r>
            <w:r>
              <w:rPr>
                <w:sz w:val="24"/>
                <w:szCs w:val="24"/>
              </w:rPr>
              <w:t>.</w:t>
            </w:r>
          </w:p>
          <w:p w:rsidR="001D1CD6" w:rsidRDefault="001D1CD6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смотрите на доску и </w:t>
            </w:r>
            <w:r w:rsidR="00A57408">
              <w:rPr>
                <w:sz w:val="24"/>
                <w:szCs w:val="24"/>
              </w:rPr>
              <w:t>прочитайте слова</w:t>
            </w:r>
            <w:r>
              <w:rPr>
                <w:sz w:val="24"/>
                <w:szCs w:val="24"/>
              </w:rPr>
              <w:t xml:space="preserve"> первый раз плавно, по слогам, а затем полностью с ударением:</w:t>
            </w:r>
          </w:p>
          <w:p w:rsidR="001D1CD6" w:rsidRDefault="00A57408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-сто-</w:t>
            </w:r>
            <w:proofErr w:type="spellStart"/>
            <w:r>
              <w:rPr>
                <w:sz w:val="24"/>
                <w:szCs w:val="24"/>
              </w:rPr>
              <w:t>чка</w:t>
            </w:r>
            <w:proofErr w:type="spellEnd"/>
          </w:p>
          <w:p w:rsidR="00A57408" w:rsidRDefault="00A57408" w:rsidP="0006148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-рни</w:t>
            </w:r>
            <w:proofErr w:type="gramEnd"/>
            <w:r>
              <w:rPr>
                <w:sz w:val="24"/>
                <w:szCs w:val="24"/>
              </w:rPr>
              <w:t>-ца</w:t>
            </w:r>
            <w:proofErr w:type="spellEnd"/>
          </w:p>
          <w:p w:rsidR="00A57408" w:rsidRDefault="00A57408" w:rsidP="0006148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-де</w:t>
            </w:r>
            <w:proofErr w:type="gramEnd"/>
            <w:r>
              <w:rPr>
                <w:sz w:val="24"/>
                <w:szCs w:val="24"/>
              </w:rPr>
              <w:t>-ржа-</w:t>
            </w:r>
            <w:proofErr w:type="spellStart"/>
            <w:r>
              <w:rPr>
                <w:sz w:val="24"/>
                <w:szCs w:val="24"/>
              </w:rPr>
              <w:t>лся</w:t>
            </w:r>
            <w:proofErr w:type="spellEnd"/>
          </w:p>
          <w:p w:rsidR="00A57408" w:rsidRDefault="00A57408" w:rsidP="0006148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-</w:t>
            </w:r>
            <w:proofErr w:type="spellStart"/>
            <w:r>
              <w:rPr>
                <w:sz w:val="24"/>
                <w:szCs w:val="24"/>
              </w:rPr>
              <w:t>чла</w:t>
            </w:r>
            <w:proofErr w:type="spellEnd"/>
            <w:proofErr w:type="gramEnd"/>
          </w:p>
          <w:p w:rsidR="00A57408" w:rsidRDefault="00A57408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-</w:t>
            </w:r>
            <w:proofErr w:type="spellStart"/>
            <w:r>
              <w:rPr>
                <w:sz w:val="24"/>
                <w:szCs w:val="24"/>
              </w:rPr>
              <w:t>гл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тит</w:t>
            </w:r>
            <w:proofErr w:type="spellEnd"/>
          </w:p>
          <w:p w:rsidR="00A57408" w:rsidRDefault="00A57408" w:rsidP="000614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-кра-снел</w:t>
            </w:r>
            <w:proofErr w:type="spellEnd"/>
          </w:p>
          <w:p w:rsidR="00A57408" w:rsidRDefault="00A57408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бята, значение каких слов вам не</w:t>
            </w:r>
            <w:r w:rsidR="00F979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ятно?</w:t>
            </w:r>
          </w:p>
          <w:p w:rsidR="00A57408" w:rsidRDefault="00A57408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авайте их объясним.</w:t>
            </w:r>
          </w:p>
          <w:p w:rsidR="00A57408" w:rsidRDefault="00A57408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им ещё одно задание. Прочитайте на доске пары слов и поясните значение каждого из них:</w:t>
            </w:r>
          </w:p>
          <w:p w:rsidR="00A57408" w:rsidRDefault="00A57408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о – окошко;</w:t>
            </w:r>
          </w:p>
          <w:p w:rsidR="00A57408" w:rsidRDefault="00A57408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ый – покраснел;</w:t>
            </w:r>
          </w:p>
          <w:p w:rsidR="00A57408" w:rsidRDefault="00A57408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читала – сочла.</w:t>
            </w:r>
          </w:p>
          <w:p w:rsidR="00A57408" w:rsidRDefault="00A57408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бята, а теперь прочитаем текст по цепочке.</w:t>
            </w:r>
          </w:p>
        </w:tc>
        <w:tc>
          <w:tcPr>
            <w:tcW w:w="3686" w:type="dxa"/>
          </w:tcPr>
          <w:p w:rsidR="00855489" w:rsidRDefault="00855489" w:rsidP="00061488">
            <w:pPr>
              <w:rPr>
                <w:sz w:val="24"/>
                <w:szCs w:val="24"/>
              </w:rPr>
            </w:pPr>
          </w:p>
          <w:p w:rsidR="003C5EFF" w:rsidRDefault="003C5EFF" w:rsidP="00061488">
            <w:pPr>
              <w:rPr>
                <w:sz w:val="24"/>
                <w:szCs w:val="24"/>
              </w:rPr>
            </w:pPr>
          </w:p>
          <w:p w:rsidR="003C5EFF" w:rsidRDefault="003C5EFF" w:rsidP="00061488">
            <w:pPr>
              <w:rPr>
                <w:sz w:val="24"/>
                <w:szCs w:val="24"/>
              </w:rPr>
            </w:pPr>
          </w:p>
          <w:p w:rsidR="003C5EFF" w:rsidRDefault="003C5EFF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задание</w:t>
            </w:r>
          </w:p>
          <w:p w:rsidR="003C5EFF" w:rsidRDefault="003C5EFF" w:rsidP="00061488">
            <w:pPr>
              <w:rPr>
                <w:sz w:val="24"/>
                <w:szCs w:val="24"/>
              </w:rPr>
            </w:pPr>
          </w:p>
          <w:p w:rsidR="003C5EFF" w:rsidRDefault="003C5EFF" w:rsidP="00061488">
            <w:pPr>
              <w:rPr>
                <w:sz w:val="24"/>
                <w:szCs w:val="24"/>
              </w:rPr>
            </w:pPr>
          </w:p>
          <w:p w:rsidR="003C5EFF" w:rsidRDefault="003C5EFF" w:rsidP="00061488">
            <w:pPr>
              <w:rPr>
                <w:sz w:val="24"/>
                <w:szCs w:val="24"/>
              </w:rPr>
            </w:pPr>
          </w:p>
          <w:p w:rsidR="003C5EFF" w:rsidRDefault="003C5EFF" w:rsidP="00061488">
            <w:pPr>
              <w:rPr>
                <w:sz w:val="24"/>
                <w:szCs w:val="24"/>
              </w:rPr>
            </w:pPr>
          </w:p>
          <w:p w:rsidR="003C5EFF" w:rsidRDefault="003C5EFF" w:rsidP="00061488">
            <w:pPr>
              <w:rPr>
                <w:sz w:val="24"/>
                <w:szCs w:val="24"/>
              </w:rPr>
            </w:pPr>
          </w:p>
          <w:p w:rsidR="003C5EFF" w:rsidRDefault="003C5EFF" w:rsidP="00061488">
            <w:pPr>
              <w:rPr>
                <w:sz w:val="24"/>
                <w:szCs w:val="24"/>
              </w:rPr>
            </w:pPr>
          </w:p>
          <w:p w:rsidR="003C5EFF" w:rsidRDefault="003C5EFF" w:rsidP="00061488">
            <w:pPr>
              <w:rPr>
                <w:sz w:val="24"/>
                <w:szCs w:val="24"/>
              </w:rPr>
            </w:pPr>
          </w:p>
          <w:p w:rsidR="003C5EFF" w:rsidRDefault="003C5EFF" w:rsidP="00061488">
            <w:pPr>
              <w:rPr>
                <w:sz w:val="24"/>
                <w:szCs w:val="24"/>
              </w:rPr>
            </w:pPr>
          </w:p>
          <w:p w:rsidR="003C5EFF" w:rsidRDefault="003C5EFF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</w:t>
            </w:r>
          </w:p>
          <w:p w:rsidR="003C5EFF" w:rsidRDefault="003C5EFF" w:rsidP="00061488">
            <w:pPr>
              <w:rPr>
                <w:sz w:val="24"/>
                <w:szCs w:val="24"/>
              </w:rPr>
            </w:pPr>
          </w:p>
          <w:p w:rsidR="003C5EFF" w:rsidRDefault="003C5EFF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ют значение слов</w:t>
            </w:r>
          </w:p>
          <w:p w:rsidR="003C5EFF" w:rsidRDefault="003C5EFF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задание</w:t>
            </w:r>
          </w:p>
          <w:p w:rsidR="003C5EFF" w:rsidRDefault="003C5EFF" w:rsidP="00061488">
            <w:pPr>
              <w:rPr>
                <w:sz w:val="24"/>
                <w:szCs w:val="24"/>
              </w:rPr>
            </w:pPr>
          </w:p>
          <w:p w:rsidR="003C5EFF" w:rsidRDefault="003C5EFF" w:rsidP="00061488">
            <w:pPr>
              <w:rPr>
                <w:sz w:val="24"/>
                <w:szCs w:val="24"/>
              </w:rPr>
            </w:pPr>
          </w:p>
          <w:p w:rsidR="003C5EFF" w:rsidRDefault="003C5EFF" w:rsidP="00061488">
            <w:pPr>
              <w:rPr>
                <w:sz w:val="24"/>
                <w:szCs w:val="24"/>
              </w:rPr>
            </w:pPr>
          </w:p>
          <w:p w:rsidR="003C5EFF" w:rsidRDefault="003C5EFF" w:rsidP="00061488">
            <w:pPr>
              <w:rPr>
                <w:sz w:val="24"/>
                <w:szCs w:val="24"/>
              </w:rPr>
            </w:pPr>
          </w:p>
          <w:p w:rsidR="003C5EFF" w:rsidRDefault="003C5EFF" w:rsidP="00061488">
            <w:pPr>
              <w:rPr>
                <w:sz w:val="24"/>
                <w:szCs w:val="24"/>
              </w:rPr>
            </w:pPr>
          </w:p>
          <w:p w:rsidR="003C5EFF" w:rsidRDefault="003C5EFF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текст по цепочке</w:t>
            </w:r>
          </w:p>
        </w:tc>
      </w:tr>
      <w:tr w:rsidR="00F9790D" w:rsidTr="00550EB9">
        <w:tc>
          <w:tcPr>
            <w:tcW w:w="2912" w:type="dxa"/>
          </w:tcPr>
          <w:p w:rsidR="00F9790D" w:rsidRDefault="00F9790D" w:rsidP="0085548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кста</w:t>
            </w:r>
          </w:p>
        </w:tc>
        <w:tc>
          <w:tcPr>
            <w:tcW w:w="2328" w:type="dxa"/>
          </w:tcPr>
          <w:p w:rsidR="007C1F5F" w:rsidRDefault="007C1F5F" w:rsidP="00061488">
            <w:pPr>
              <w:rPr>
                <w:sz w:val="24"/>
                <w:szCs w:val="24"/>
              </w:rPr>
            </w:pPr>
          </w:p>
          <w:p w:rsidR="007C1F5F" w:rsidRPr="007C1F5F" w:rsidRDefault="007C1F5F" w:rsidP="007C1F5F">
            <w:pPr>
              <w:rPr>
                <w:sz w:val="24"/>
                <w:szCs w:val="24"/>
              </w:rPr>
            </w:pPr>
          </w:p>
          <w:p w:rsidR="007C1F5F" w:rsidRPr="007C1F5F" w:rsidRDefault="007C1F5F" w:rsidP="007C1F5F">
            <w:pPr>
              <w:rPr>
                <w:sz w:val="24"/>
                <w:szCs w:val="24"/>
              </w:rPr>
            </w:pPr>
          </w:p>
          <w:p w:rsidR="007C1F5F" w:rsidRDefault="007C1F5F" w:rsidP="007C1F5F">
            <w:pPr>
              <w:rPr>
                <w:sz w:val="24"/>
                <w:szCs w:val="24"/>
              </w:rPr>
            </w:pPr>
          </w:p>
          <w:p w:rsidR="007C1F5F" w:rsidRDefault="007C1F5F" w:rsidP="007C1F5F">
            <w:pPr>
              <w:rPr>
                <w:sz w:val="24"/>
                <w:szCs w:val="24"/>
              </w:rPr>
            </w:pPr>
          </w:p>
          <w:p w:rsidR="007C1F5F" w:rsidRDefault="007C1F5F" w:rsidP="007C1F5F">
            <w:pPr>
              <w:rPr>
                <w:sz w:val="24"/>
                <w:szCs w:val="24"/>
              </w:rPr>
            </w:pPr>
          </w:p>
          <w:p w:rsidR="007C1F5F" w:rsidRDefault="007C1F5F" w:rsidP="007C1F5F">
            <w:pPr>
              <w:rPr>
                <w:sz w:val="24"/>
                <w:szCs w:val="24"/>
              </w:rPr>
            </w:pPr>
          </w:p>
          <w:p w:rsidR="00F9790D" w:rsidRDefault="00F9790D" w:rsidP="007C1F5F">
            <w:pPr>
              <w:ind w:firstLine="708"/>
              <w:rPr>
                <w:sz w:val="24"/>
                <w:szCs w:val="24"/>
              </w:rPr>
            </w:pPr>
          </w:p>
          <w:p w:rsidR="007C1F5F" w:rsidRPr="007C1F5F" w:rsidRDefault="007C1F5F" w:rsidP="007C1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843" w:type="dxa"/>
          </w:tcPr>
          <w:p w:rsidR="00F9790D" w:rsidRDefault="00F9790D" w:rsidP="00061488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9790D" w:rsidRDefault="00F9790D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бята, а теперь давайте с вами побеседуем по тексту.</w:t>
            </w:r>
          </w:p>
          <w:p w:rsidR="00F9790D" w:rsidRDefault="00F9790D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мама купила к обеду?</w:t>
            </w:r>
          </w:p>
          <w:p w:rsidR="00F9790D" w:rsidRDefault="00F9790D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чему сливы так заинтересовали Ваню?</w:t>
            </w:r>
          </w:p>
          <w:p w:rsidR="00F9790D" w:rsidRDefault="00F9790D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Что сделал Ваня, когда в горнице никого не было?</w:t>
            </w:r>
          </w:p>
          <w:p w:rsidR="00F9790D" w:rsidRDefault="00F9790D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 вёл себя Ваня до того, как съесть сливу? Найдите этот фрагмент и зачитайте.</w:t>
            </w:r>
          </w:p>
          <w:p w:rsidR="00F9790D" w:rsidRDefault="00F9790D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 вы думаете, почему</w:t>
            </w:r>
            <w:r w:rsidR="008313D0">
              <w:rPr>
                <w:sz w:val="24"/>
                <w:szCs w:val="24"/>
              </w:rPr>
              <w:t xml:space="preserve"> Ваня так долго не решался</w:t>
            </w:r>
            <w:r>
              <w:rPr>
                <w:sz w:val="24"/>
                <w:szCs w:val="24"/>
              </w:rPr>
              <w:t xml:space="preserve"> съесть</w:t>
            </w:r>
            <w:r w:rsidR="004A708F">
              <w:rPr>
                <w:sz w:val="24"/>
                <w:szCs w:val="24"/>
              </w:rPr>
              <w:t xml:space="preserve"> сливу</w:t>
            </w:r>
            <w:r>
              <w:rPr>
                <w:sz w:val="24"/>
                <w:szCs w:val="24"/>
              </w:rPr>
              <w:t>?</w:t>
            </w:r>
          </w:p>
          <w:p w:rsidR="008313D0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 это его характеризует?</w:t>
            </w:r>
          </w:p>
          <w:p w:rsidR="00F9790D" w:rsidRDefault="00F9790D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то первый узнал, что кто-то из детей съел сливу?</w:t>
            </w:r>
          </w:p>
          <w:p w:rsidR="00F9790D" w:rsidRDefault="00F9790D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предприняла мама?</w:t>
            </w:r>
          </w:p>
          <w:p w:rsidR="00F9790D" w:rsidRDefault="00F9790D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 как поступил в этой ситуации отец?</w:t>
            </w:r>
          </w:p>
          <w:p w:rsidR="00F9790D" w:rsidRDefault="00F9790D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ответили дети?</w:t>
            </w:r>
          </w:p>
          <w:p w:rsidR="00F9790D" w:rsidRDefault="00F9790D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 что сказал Ваня?</w:t>
            </w:r>
          </w:p>
          <w:p w:rsidR="00F9790D" w:rsidRDefault="00F9790D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 он при этом выглядел? Найдите и зачитайте фрагмент.</w:t>
            </w:r>
          </w:p>
          <w:p w:rsidR="008313D0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 вы думаете, почему Ваня покраснел?</w:t>
            </w:r>
          </w:p>
          <w:p w:rsidR="008313D0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гда люди краснеют?</w:t>
            </w:r>
          </w:p>
          <w:p w:rsidR="00F9790D" w:rsidRDefault="00F9790D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 же схитрил отец?</w:t>
            </w:r>
            <w:r w:rsidR="00550EB9">
              <w:rPr>
                <w:sz w:val="24"/>
                <w:szCs w:val="24"/>
              </w:rPr>
              <w:t xml:space="preserve"> Найдите и зачитайте фрагмент</w:t>
            </w:r>
          </w:p>
          <w:p w:rsidR="00F9790D" w:rsidRDefault="00F9790D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313D0">
              <w:rPr>
                <w:sz w:val="24"/>
                <w:szCs w:val="24"/>
              </w:rPr>
              <w:t xml:space="preserve"> Что же ответил Ваня?</w:t>
            </w:r>
          </w:p>
          <w:p w:rsidR="008313D0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 он при этом изменился?</w:t>
            </w:r>
          </w:p>
          <w:p w:rsidR="008313D0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 вы думаете, почему Ваня побледнел?</w:t>
            </w:r>
          </w:p>
          <w:p w:rsidR="008313D0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ем же закончилась эта история?</w:t>
            </w:r>
          </w:p>
          <w:p w:rsidR="008313D0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бята, а как вы думаете, почему Ваня заплакал?</w:t>
            </w:r>
          </w:p>
          <w:p w:rsidR="008313D0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бята, как вы считаете, Ваня плохо поступил, что съел сливу?</w:t>
            </w:r>
          </w:p>
          <w:p w:rsidR="008313D0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 когда соврал?</w:t>
            </w:r>
          </w:p>
          <w:p w:rsidR="008313D0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Какой его поступок хуже?</w:t>
            </w:r>
          </w:p>
          <w:p w:rsidR="005A1B94" w:rsidRDefault="008313D0" w:rsidP="0083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ак что же хотел сказать этим рассказом автор?</w:t>
            </w:r>
          </w:p>
          <w:p w:rsidR="008313D0" w:rsidRDefault="008313D0" w:rsidP="0006148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9790D" w:rsidRDefault="00F9790D" w:rsidP="00061488">
            <w:pPr>
              <w:rPr>
                <w:sz w:val="24"/>
                <w:szCs w:val="24"/>
              </w:rPr>
            </w:pPr>
          </w:p>
          <w:p w:rsidR="007C1F5F" w:rsidRDefault="007C1F5F" w:rsidP="00061488">
            <w:pPr>
              <w:rPr>
                <w:sz w:val="24"/>
                <w:szCs w:val="24"/>
              </w:rPr>
            </w:pPr>
          </w:p>
          <w:p w:rsidR="007C1F5F" w:rsidRDefault="007C1F5F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ивы</w:t>
            </w:r>
          </w:p>
          <w:p w:rsidR="007C1F5F" w:rsidRDefault="007C1F5F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ому что он никогда их </w:t>
            </w:r>
            <w:proofErr w:type="gramStart"/>
            <w:r>
              <w:rPr>
                <w:sz w:val="24"/>
                <w:szCs w:val="24"/>
              </w:rPr>
              <w:t>не ел</w:t>
            </w:r>
            <w:proofErr w:type="gramEnd"/>
            <w:r>
              <w:rPr>
                <w:sz w:val="24"/>
                <w:szCs w:val="24"/>
              </w:rPr>
              <w:t xml:space="preserve"> и они ему нравились</w:t>
            </w:r>
          </w:p>
          <w:p w:rsidR="007C1F5F" w:rsidRDefault="007C1F5F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н съел одну сливу</w:t>
            </w:r>
          </w:p>
          <w:p w:rsidR="007C1F5F" w:rsidRDefault="007C1F5F" w:rsidP="00061488">
            <w:pPr>
              <w:rPr>
                <w:sz w:val="24"/>
                <w:szCs w:val="24"/>
              </w:rPr>
            </w:pPr>
          </w:p>
          <w:p w:rsidR="007C1F5F" w:rsidRDefault="007C1F5F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 долго ходил вокруг них</w:t>
            </w:r>
          </w:p>
          <w:p w:rsidR="007C1F5F" w:rsidRDefault="007C1F5F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фрагмент</w:t>
            </w:r>
          </w:p>
          <w:p w:rsidR="007C1F5F" w:rsidRDefault="007C1F5F" w:rsidP="00061488">
            <w:pPr>
              <w:rPr>
                <w:sz w:val="24"/>
                <w:szCs w:val="24"/>
              </w:rPr>
            </w:pPr>
          </w:p>
          <w:p w:rsidR="007C1F5F" w:rsidRDefault="007C1F5F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ма купила сливы к обеду, а Ваня был послушный мальчик и </w:t>
            </w:r>
            <w:proofErr w:type="gramStart"/>
            <w:r>
              <w:rPr>
                <w:sz w:val="24"/>
                <w:szCs w:val="24"/>
              </w:rPr>
              <w:t>знал</w:t>
            </w:r>
            <w:proofErr w:type="gramEnd"/>
            <w:r>
              <w:rPr>
                <w:sz w:val="24"/>
                <w:szCs w:val="24"/>
              </w:rPr>
              <w:t xml:space="preserve"> что до обеда их есть нельзя</w:t>
            </w:r>
          </w:p>
          <w:p w:rsidR="007C1F5F" w:rsidRDefault="00550EB9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а</w:t>
            </w:r>
          </w:p>
          <w:p w:rsidR="00550EB9" w:rsidRDefault="00550EB9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 рассказала отцу</w:t>
            </w:r>
          </w:p>
          <w:p w:rsidR="00550EB9" w:rsidRDefault="00550EB9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бедом он спросил у детей не ел ли кто сливу</w:t>
            </w:r>
          </w:p>
          <w:p w:rsidR="00550EB9" w:rsidRDefault="00550EB9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ети сказали нет</w:t>
            </w:r>
          </w:p>
          <w:p w:rsidR="00550EB9" w:rsidRDefault="00550EB9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 покраснел</w:t>
            </w:r>
          </w:p>
          <w:p w:rsidR="00550EB9" w:rsidRDefault="00550EB9" w:rsidP="00061488">
            <w:pPr>
              <w:rPr>
                <w:sz w:val="24"/>
                <w:szCs w:val="24"/>
              </w:rPr>
            </w:pPr>
          </w:p>
          <w:p w:rsidR="00550EB9" w:rsidRDefault="00550EB9" w:rsidP="00061488">
            <w:pPr>
              <w:rPr>
                <w:sz w:val="24"/>
                <w:szCs w:val="24"/>
              </w:rPr>
            </w:pPr>
          </w:p>
          <w:p w:rsidR="00550EB9" w:rsidRDefault="00550EB9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му что он соврал</w:t>
            </w:r>
          </w:p>
          <w:p w:rsidR="00550EB9" w:rsidRDefault="00550EB9" w:rsidP="00061488">
            <w:pPr>
              <w:rPr>
                <w:sz w:val="24"/>
                <w:szCs w:val="24"/>
              </w:rPr>
            </w:pPr>
          </w:p>
          <w:p w:rsidR="00550EB9" w:rsidRDefault="00550EB9" w:rsidP="00061488">
            <w:pPr>
              <w:rPr>
                <w:sz w:val="24"/>
                <w:szCs w:val="24"/>
              </w:rPr>
            </w:pPr>
          </w:p>
          <w:p w:rsidR="00550EB9" w:rsidRDefault="00550EB9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смущаются или врут</w:t>
            </w:r>
          </w:p>
          <w:p w:rsidR="00550EB9" w:rsidRDefault="00550EB9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фрагмент</w:t>
            </w:r>
          </w:p>
          <w:p w:rsidR="00550EB9" w:rsidRDefault="00550EB9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косточку он выбросил в окно</w:t>
            </w:r>
          </w:p>
          <w:p w:rsidR="00550EB9" w:rsidRDefault="00550EB9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 побледнел</w:t>
            </w:r>
          </w:p>
          <w:p w:rsidR="00550EB9" w:rsidRDefault="00550EB9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 испугался</w:t>
            </w:r>
          </w:p>
          <w:p w:rsidR="00550EB9" w:rsidRDefault="00550EB9" w:rsidP="00061488">
            <w:pPr>
              <w:rPr>
                <w:sz w:val="24"/>
                <w:szCs w:val="24"/>
              </w:rPr>
            </w:pPr>
          </w:p>
          <w:p w:rsidR="00550EB9" w:rsidRDefault="00550EB9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засмеялись, а Ваня заплакал</w:t>
            </w:r>
          </w:p>
          <w:p w:rsidR="00550EB9" w:rsidRDefault="00550EB9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у стало стыдно что он соврал</w:t>
            </w:r>
          </w:p>
          <w:p w:rsidR="00550EB9" w:rsidRDefault="00550EB9" w:rsidP="00061488">
            <w:pPr>
              <w:rPr>
                <w:sz w:val="24"/>
                <w:szCs w:val="24"/>
              </w:rPr>
            </w:pPr>
          </w:p>
          <w:p w:rsidR="00550EB9" w:rsidRDefault="005A1B94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, он взял ее без спроса</w:t>
            </w:r>
          </w:p>
          <w:p w:rsidR="005A1B94" w:rsidRDefault="005A1B94" w:rsidP="00061488">
            <w:pPr>
              <w:rPr>
                <w:sz w:val="24"/>
                <w:szCs w:val="24"/>
              </w:rPr>
            </w:pPr>
          </w:p>
          <w:p w:rsidR="005A1B94" w:rsidRDefault="005A1B94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5A1B94" w:rsidRDefault="005A1B94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гда он соврал</w:t>
            </w:r>
          </w:p>
        </w:tc>
      </w:tr>
      <w:tr w:rsidR="004A708F" w:rsidTr="00550EB9">
        <w:tc>
          <w:tcPr>
            <w:tcW w:w="2912" w:type="dxa"/>
          </w:tcPr>
          <w:p w:rsidR="004A708F" w:rsidRDefault="004A708F" w:rsidP="0085548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ворческое воссоздание прочитанного</w:t>
            </w:r>
          </w:p>
        </w:tc>
        <w:tc>
          <w:tcPr>
            <w:tcW w:w="2328" w:type="dxa"/>
          </w:tcPr>
          <w:p w:rsidR="004A708F" w:rsidRDefault="004A708F" w:rsidP="0006148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A708F" w:rsidRDefault="004A708F" w:rsidP="00061488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A708F" w:rsidRDefault="004A708F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бята, а сейчас давайте прочитаем этот рассказ по ролям.</w:t>
            </w:r>
          </w:p>
          <w:p w:rsidR="004A708F" w:rsidRDefault="004A708F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смотрите его еще раз и скажите, сколько эпизодов в нём можно выделить.</w:t>
            </w:r>
          </w:p>
          <w:p w:rsidR="004A708F" w:rsidRDefault="004A708F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ие это эпизоды?</w:t>
            </w:r>
          </w:p>
          <w:p w:rsidR="004A708F" w:rsidRDefault="004A708F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ак как в первом эпизоде есть только слова автора, мы разыграем с вами второй эпизод.</w:t>
            </w:r>
          </w:p>
          <w:p w:rsidR="004A708F" w:rsidRDefault="004A708F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зовите действующих лиц во втором эпизоде.</w:t>
            </w:r>
          </w:p>
          <w:p w:rsidR="004A708F" w:rsidRDefault="004A708F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бята, давайте подумаем, каким тоном отец спросил детей?</w:t>
            </w:r>
          </w:p>
          <w:p w:rsidR="008313D0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 мы будем читать его слова?</w:t>
            </w:r>
          </w:p>
          <w:p w:rsidR="004A708F" w:rsidRDefault="004A708F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 какое в этот момент у него было выражение лица?</w:t>
            </w:r>
            <w:r w:rsidR="008313D0">
              <w:rPr>
                <w:sz w:val="24"/>
                <w:szCs w:val="24"/>
              </w:rPr>
              <w:t xml:space="preserve"> Попробуйте представить себе строгого папу и описать его.</w:t>
            </w:r>
          </w:p>
          <w:p w:rsidR="008313D0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 каким тоном ответили ему дети?</w:t>
            </w:r>
          </w:p>
          <w:p w:rsidR="008313D0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 они выглядели?</w:t>
            </w:r>
          </w:p>
          <w:p w:rsidR="008313D0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 как себя вели?</w:t>
            </w:r>
          </w:p>
          <w:p w:rsidR="008313D0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ъясните свою точку зрения.</w:t>
            </w:r>
          </w:p>
          <w:p w:rsidR="008313D0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 что же ответил Ваня?</w:t>
            </w:r>
          </w:p>
          <w:p w:rsidR="008313D0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 он в этот момент выглядел?</w:t>
            </w:r>
          </w:p>
          <w:p w:rsidR="008313D0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им было его выражение лица?</w:t>
            </w:r>
          </w:p>
          <w:p w:rsidR="008313D0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менился ли тон и внешний вид отца в следующем высказывании?</w:t>
            </w:r>
          </w:p>
          <w:p w:rsidR="008313D0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А тон и внешний вид Вани?</w:t>
            </w:r>
          </w:p>
          <w:p w:rsidR="008313D0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им тоном мы будем читать эти слова Вани?</w:t>
            </w:r>
          </w:p>
          <w:p w:rsidR="008313D0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бята. А чьи ещё слова есть в тексте?</w:t>
            </w:r>
          </w:p>
          <w:p w:rsidR="008313D0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им тоном мы будем читать слова автора?</w:t>
            </w:r>
          </w:p>
          <w:p w:rsidR="008313D0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бята, а теперь давайте попробуем прочитать текст по ролям.</w:t>
            </w:r>
          </w:p>
        </w:tc>
        <w:tc>
          <w:tcPr>
            <w:tcW w:w="3686" w:type="dxa"/>
          </w:tcPr>
          <w:p w:rsidR="004A708F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лушают учителя</w:t>
            </w:r>
          </w:p>
          <w:p w:rsidR="008313D0" w:rsidRDefault="008313D0" w:rsidP="00061488">
            <w:pPr>
              <w:rPr>
                <w:sz w:val="24"/>
                <w:szCs w:val="24"/>
              </w:rPr>
            </w:pPr>
          </w:p>
          <w:p w:rsidR="008313D0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313D0" w:rsidRDefault="008313D0" w:rsidP="00061488">
            <w:pPr>
              <w:rPr>
                <w:sz w:val="24"/>
                <w:szCs w:val="24"/>
              </w:rPr>
            </w:pPr>
          </w:p>
          <w:p w:rsidR="008313D0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изод где Ваня съел сливу и эпизод за столом</w:t>
            </w:r>
          </w:p>
          <w:p w:rsidR="008313D0" w:rsidRDefault="008313D0" w:rsidP="00061488">
            <w:pPr>
              <w:rPr>
                <w:sz w:val="24"/>
                <w:szCs w:val="24"/>
              </w:rPr>
            </w:pPr>
          </w:p>
          <w:p w:rsidR="008313D0" w:rsidRDefault="008313D0" w:rsidP="00061488">
            <w:pPr>
              <w:rPr>
                <w:sz w:val="24"/>
                <w:szCs w:val="24"/>
              </w:rPr>
            </w:pPr>
          </w:p>
          <w:p w:rsidR="008313D0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а, папа, Ваня и другие дети</w:t>
            </w:r>
          </w:p>
          <w:p w:rsidR="008313D0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гим, требовательным</w:t>
            </w:r>
          </w:p>
          <w:p w:rsidR="008313D0" w:rsidRDefault="008313D0" w:rsidP="00061488">
            <w:pPr>
              <w:rPr>
                <w:sz w:val="24"/>
                <w:szCs w:val="24"/>
              </w:rPr>
            </w:pPr>
          </w:p>
          <w:p w:rsidR="008313D0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тельным тоном</w:t>
            </w:r>
          </w:p>
          <w:p w:rsidR="008313D0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гое</w:t>
            </w:r>
          </w:p>
          <w:p w:rsidR="008313D0" w:rsidRDefault="008313D0" w:rsidP="00061488">
            <w:pPr>
              <w:rPr>
                <w:sz w:val="24"/>
                <w:szCs w:val="24"/>
              </w:rPr>
            </w:pPr>
          </w:p>
          <w:p w:rsidR="008313D0" w:rsidRDefault="008313D0" w:rsidP="00061488">
            <w:pPr>
              <w:rPr>
                <w:sz w:val="24"/>
                <w:szCs w:val="24"/>
              </w:rPr>
            </w:pPr>
          </w:p>
          <w:p w:rsidR="008313D0" w:rsidRDefault="008313D0" w:rsidP="00061488">
            <w:pPr>
              <w:rPr>
                <w:sz w:val="24"/>
                <w:szCs w:val="24"/>
              </w:rPr>
            </w:pPr>
          </w:p>
          <w:p w:rsidR="008313D0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душным</w:t>
            </w:r>
          </w:p>
          <w:p w:rsidR="008313D0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койно, так как они не брали сливу</w:t>
            </w:r>
          </w:p>
          <w:p w:rsidR="008313D0" w:rsidRDefault="008313D0" w:rsidP="00061488">
            <w:pPr>
              <w:rPr>
                <w:sz w:val="24"/>
                <w:szCs w:val="24"/>
              </w:rPr>
            </w:pPr>
          </w:p>
          <w:p w:rsidR="008313D0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 тоже </w:t>
            </w:r>
            <w:proofErr w:type="gramStart"/>
            <w:r>
              <w:rPr>
                <w:sz w:val="24"/>
                <w:szCs w:val="24"/>
              </w:rPr>
              <w:t>сказал</w:t>
            </w:r>
            <w:proofErr w:type="gramEnd"/>
            <w:r>
              <w:rPr>
                <w:sz w:val="24"/>
                <w:szCs w:val="24"/>
              </w:rPr>
              <w:t xml:space="preserve"> что не ел</w:t>
            </w:r>
          </w:p>
          <w:p w:rsidR="008313D0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 покраснел</w:t>
            </w:r>
          </w:p>
          <w:p w:rsidR="008313D0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воженным</w:t>
            </w:r>
          </w:p>
          <w:p w:rsidR="008313D0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313D0" w:rsidRDefault="008313D0" w:rsidP="00061488">
            <w:pPr>
              <w:rPr>
                <w:sz w:val="24"/>
                <w:szCs w:val="24"/>
              </w:rPr>
            </w:pPr>
          </w:p>
          <w:p w:rsidR="008313D0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, Ваня побледнел</w:t>
            </w:r>
          </w:p>
          <w:p w:rsidR="008313D0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уганным</w:t>
            </w:r>
          </w:p>
          <w:p w:rsidR="008313D0" w:rsidRDefault="008313D0" w:rsidP="00061488">
            <w:pPr>
              <w:rPr>
                <w:sz w:val="24"/>
                <w:szCs w:val="24"/>
              </w:rPr>
            </w:pPr>
          </w:p>
          <w:p w:rsidR="008313D0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 автора</w:t>
            </w:r>
          </w:p>
          <w:p w:rsidR="008313D0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учительным</w:t>
            </w:r>
          </w:p>
          <w:p w:rsidR="008313D0" w:rsidRDefault="008313D0" w:rsidP="00061488">
            <w:pPr>
              <w:rPr>
                <w:sz w:val="24"/>
                <w:szCs w:val="24"/>
              </w:rPr>
            </w:pPr>
          </w:p>
          <w:p w:rsidR="008313D0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уются читать по ролям</w:t>
            </w:r>
          </w:p>
        </w:tc>
      </w:tr>
      <w:tr w:rsidR="008313D0" w:rsidTr="00550EB9">
        <w:tc>
          <w:tcPr>
            <w:tcW w:w="2912" w:type="dxa"/>
          </w:tcPr>
          <w:p w:rsidR="008313D0" w:rsidRDefault="008313D0" w:rsidP="0085548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 урока</w:t>
            </w:r>
          </w:p>
        </w:tc>
        <w:tc>
          <w:tcPr>
            <w:tcW w:w="2328" w:type="dxa"/>
          </w:tcPr>
          <w:p w:rsidR="008313D0" w:rsidRDefault="008313D0" w:rsidP="0006148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313D0" w:rsidRDefault="008313D0" w:rsidP="00061488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8313D0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бята, с каким рассказом мы познакомились сегодня на уроке?</w:t>
            </w:r>
          </w:p>
          <w:p w:rsidR="008313D0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ем вам запомнился этот рассказ?</w:t>
            </w:r>
          </w:p>
          <w:p w:rsidR="008313D0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 дом я задаю вам выразительное чтение этого рассказа. </w:t>
            </w:r>
          </w:p>
        </w:tc>
        <w:tc>
          <w:tcPr>
            <w:tcW w:w="3686" w:type="dxa"/>
          </w:tcPr>
          <w:p w:rsidR="008313D0" w:rsidRDefault="008313D0" w:rsidP="0006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 учителя</w:t>
            </w:r>
          </w:p>
        </w:tc>
      </w:tr>
    </w:tbl>
    <w:p w:rsidR="00061488" w:rsidRPr="00061488" w:rsidRDefault="00061488" w:rsidP="00061488">
      <w:pPr>
        <w:rPr>
          <w:sz w:val="24"/>
          <w:szCs w:val="24"/>
        </w:rPr>
      </w:pPr>
    </w:p>
    <w:sectPr w:rsidR="00061488" w:rsidRPr="00061488" w:rsidSect="00A46E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7F6"/>
    <w:multiLevelType w:val="multilevel"/>
    <w:tmpl w:val="3E0A634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6E6A2A"/>
    <w:multiLevelType w:val="multilevel"/>
    <w:tmpl w:val="56989C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CAF10E8"/>
    <w:multiLevelType w:val="hybridMultilevel"/>
    <w:tmpl w:val="9CA2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017A6"/>
    <w:multiLevelType w:val="multilevel"/>
    <w:tmpl w:val="BDDC5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D291ED3"/>
    <w:multiLevelType w:val="multilevel"/>
    <w:tmpl w:val="65945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8F"/>
    <w:rsid w:val="00061488"/>
    <w:rsid w:val="000F1EB6"/>
    <w:rsid w:val="001D1CD6"/>
    <w:rsid w:val="002714B5"/>
    <w:rsid w:val="003544F9"/>
    <w:rsid w:val="003C5EFF"/>
    <w:rsid w:val="00400C62"/>
    <w:rsid w:val="004A708F"/>
    <w:rsid w:val="00550EB9"/>
    <w:rsid w:val="005A1B94"/>
    <w:rsid w:val="00613A9B"/>
    <w:rsid w:val="007B1107"/>
    <w:rsid w:val="007C1F5F"/>
    <w:rsid w:val="008313D0"/>
    <w:rsid w:val="00855489"/>
    <w:rsid w:val="009B018F"/>
    <w:rsid w:val="00A46E39"/>
    <w:rsid w:val="00A57408"/>
    <w:rsid w:val="00BC7E80"/>
    <w:rsid w:val="00CB548A"/>
    <w:rsid w:val="00D40A62"/>
    <w:rsid w:val="00ED6F87"/>
    <w:rsid w:val="00F668A2"/>
    <w:rsid w:val="00F9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F85E6"/>
  <w15:chartTrackingRefBased/>
  <w15:docId w15:val="{AD84982A-8636-4C58-BDC4-F5274BEA3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1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14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1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1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9CEC0-341B-42BB-85E1-EA97069D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17-03-28T04:56:00Z</cp:lastPrinted>
  <dcterms:created xsi:type="dcterms:W3CDTF">2017-03-25T12:46:00Z</dcterms:created>
  <dcterms:modified xsi:type="dcterms:W3CDTF">2018-01-14T13:46:00Z</dcterms:modified>
</cp:coreProperties>
</file>